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21859" w14:textId="2CD0D192" w:rsidR="00476A31" w:rsidRPr="00B8745D" w:rsidRDefault="00476A31" w:rsidP="00476A31">
      <w:pPr>
        <w:jc w:val="center"/>
      </w:pPr>
      <w:r w:rsidRPr="00B8745D">
        <w:rPr>
          <w:rFonts w:hint="eastAsia"/>
        </w:rPr>
        <w:t>入</w:t>
      </w:r>
      <w:r w:rsidRPr="00B8745D">
        <w:t xml:space="preserve"> 札 公 告</w:t>
      </w:r>
    </w:p>
    <w:p w14:paraId="2E4D05B2" w14:textId="77777777" w:rsidR="00476A31" w:rsidRPr="00B8745D" w:rsidRDefault="00476A31" w:rsidP="00BB1043">
      <w:pPr>
        <w:jc w:val="left"/>
      </w:pPr>
    </w:p>
    <w:p w14:paraId="59978063" w14:textId="77777777" w:rsidR="00BB1043" w:rsidRPr="00B8745D" w:rsidRDefault="00BB1043" w:rsidP="00BB1043">
      <w:pPr>
        <w:jc w:val="left"/>
      </w:pPr>
      <w:r w:rsidRPr="00B8745D">
        <w:rPr>
          <w:rFonts w:hint="eastAsia"/>
        </w:rPr>
        <w:t>岐阜県立衛生専門学校で使用する電子複写機（白黒）複写料及び関連消耗品供給等</w:t>
      </w:r>
    </w:p>
    <w:p w14:paraId="5BE03EB3" w14:textId="24512F7C" w:rsidR="00476A31" w:rsidRPr="00B8745D" w:rsidRDefault="00BB1043" w:rsidP="00BB1043">
      <w:pPr>
        <w:jc w:val="left"/>
      </w:pPr>
      <w:r w:rsidRPr="00B8745D">
        <w:rPr>
          <w:rFonts w:hint="eastAsia"/>
        </w:rPr>
        <w:t>（単価契約・</w:t>
      </w:r>
      <w:r w:rsidRPr="00B8745D">
        <w:t>5年</w:t>
      </w:r>
      <w:r w:rsidRPr="00B8745D">
        <w:rPr>
          <w:rFonts w:hint="eastAsia"/>
        </w:rPr>
        <w:t>）</w:t>
      </w:r>
      <w:r w:rsidR="00476A31" w:rsidRPr="00B8745D">
        <w:rPr>
          <w:rFonts w:hint="eastAsia"/>
        </w:rPr>
        <w:t>に関する一般競争入札公告</w:t>
      </w:r>
    </w:p>
    <w:p w14:paraId="44D24C58" w14:textId="77777777" w:rsidR="00476A31" w:rsidRPr="00B8745D" w:rsidRDefault="00476A31" w:rsidP="00476A31"/>
    <w:p w14:paraId="52C79459" w14:textId="68D916A0" w:rsidR="00476A31" w:rsidRPr="00B8745D" w:rsidRDefault="00BB1043" w:rsidP="00BB1043">
      <w:pPr>
        <w:ind w:firstLineChars="100" w:firstLine="210"/>
      </w:pPr>
      <w:r w:rsidRPr="00B8745D">
        <w:rPr>
          <w:rFonts w:hint="eastAsia"/>
        </w:rPr>
        <w:t>岐阜県立衛生専門学校で使用する電子複写機（白黒）複写料及び関連消耗品供給等（単価契約・</w:t>
      </w:r>
      <w:r w:rsidRPr="00B8745D">
        <w:t>5年）</w:t>
      </w:r>
      <w:r w:rsidR="00476A31" w:rsidRPr="00B8745D">
        <w:rPr>
          <w:rFonts w:hint="eastAsia"/>
        </w:rPr>
        <w:t>について、一般競争入札を行うので、岐阜県会計規則（昭和</w:t>
      </w:r>
      <w:r w:rsidR="00476A31" w:rsidRPr="00B8745D">
        <w:t>32年岐阜県規則第19号。以下「規則」という。）第127条</w:t>
      </w:r>
      <w:r w:rsidR="00541EAA" w:rsidRPr="00B8745D">
        <w:rPr>
          <w:rFonts w:hint="eastAsia"/>
        </w:rPr>
        <w:t>第1項</w:t>
      </w:r>
      <w:r w:rsidR="00476A31" w:rsidRPr="00B8745D">
        <w:t>の規定により公告</w:t>
      </w:r>
      <w:r w:rsidRPr="00B8745D">
        <w:rPr>
          <w:rFonts w:hint="eastAsia"/>
        </w:rPr>
        <w:t>します</w:t>
      </w:r>
      <w:r w:rsidR="00476A31" w:rsidRPr="00B8745D">
        <w:t>。</w:t>
      </w:r>
    </w:p>
    <w:p w14:paraId="4D930601" w14:textId="77777777" w:rsidR="00476A31" w:rsidRPr="00B8745D" w:rsidRDefault="00476A31" w:rsidP="00476A31"/>
    <w:p w14:paraId="1C5A2EE1" w14:textId="1AFF2211" w:rsidR="00476A31" w:rsidRPr="00B8745D" w:rsidRDefault="00476A31" w:rsidP="00476A31">
      <w:pPr>
        <w:ind w:firstLineChars="100" w:firstLine="210"/>
      </w:pPr>
      <w:r w:rsidRPr="00B8745D">
        <w:rPr>
          <w:rFonts w:hint="eastAsia"/>
        </w:rPr>
        <w:t>令和</w:t>
      </w:r>
      <w:r w:rsidR="008A4863" w:rsidRPr="00B8745D">
        <w:rPr>
          <w:rFonts w:hint="eastAsia"/>
        </w:rPr>
        <w:t>５</w:t>
      </w:r>
      <w:r w:rsidRPr="00B8745D">
        <w:rPr>
          <w:rFonts w:hint="eastAsia"/>
        </w:rPr>
        <w:t>年</w:t>
      </w:r>
      <w:r w:rsidR="00C7202C" w:rsidRPr="00B8745D">
        <w:rPr>
          <w:rFonts w:hint="eastAsia"/>
        </w:rPr>
        <w:t>１２</w:t>
      </w:r>
      <w:r w:rsidRPr="00B8745D">
        <w:rPr>
          <w:rFonts w:hint="eastAsia"/>
        </w:rPr>
        <w:t>月</w:t>
      </w:r>
      <w:r w:rsidR="00C7202C" w:rsidRPr="00B8745D">
        <w:rPr>
          <w:rFonts w:hint="eastAsia"/>
        </w:rPr>
        <w:t>２５</w:t>
      </w:r>
      <w:r w:rsidRPr="00B8745D">
        <w:rPr>
          <w:rFonts w:hint="eastAsia"/>
        </w:rPr>
        <w:t>日</w:t>
      </w:r>
    </w:p>
    <w:p w14:paraId="4AC53166" w14:textId="77777777" w:rsidR="00476A31" w:rsidRPr="00B8745D" w:rsidRDefault="00476A31" w:rsidP="00476A31">
      <w:pPr>
        <w:wordWrap w:val="0"/>
        <w:jc w:val="right"/>
      </w:pPr>
    </w:p>
    <w:p w14:paraId="0A04F0B9" w14:textId="77777777" w:rsidR="00476A31" w:rsidRPr="00B8745D" w:rsidRDefault="00476A31" w:rsidP="00476A31">
      <w:pPr>
        <w:jc w:val="right"/>
      </w:pPr>
      <w:r w:rsidRPr="00B8745D">
        <w:rPr>
          <w:rFonts w:hint="eastAsia"/>
        </w:rPr>
        <w:t xml:space="preserve">岐阜県立衛生専門学校長　</w:t>
      </w:r>
      <w:r w:rsidR="00985292" w:rsidRPr="00B8745D">
        <w:rPr>
          <w:rFonts w:hint="eastAsia"/>
        </w:rPr>
        <w:t>若原　明美</w:t>
      </w:r>
      <w:r w:rsidRPr="00B8745D">
        <w:rPr>
          <w:rFonts w:hint="eastAsia"/>
        </w:rPr>
        <w:t xml:space="preserve">　　</w:t>
      </w:r>
    </w:p>
    <w:p w14:paraId="7A939470" w14:textId="77777777" w:rsidR="00476A31" w:rsidRPr="00B8745D" w:rsidRDefault="00476A31" w:rsidP="00476A31"/>
    <w:p w14:paraId="0AB2857A" w14:textId="77777777" w:rsidR="00476A31" w:rsidRPr="00B8745D" w:rsidRDefault="00476A31" w:rsidP="00476A31">
      <w:r w:rsidRPr="00B8745D">
        <w:rPr>
          <w:rFonts w:hint="eastAsia"/>
        </w:rPr>
        <w:t>１</w:t>
      </w:r>
      <w:r w:rsidRPr="00B8745D">
        <w:t xml:space="preserve"> 一般競争入札に付する事項</w:t>
      </w:r>
    </w:p>
    <w:p w14:paraId="7DB7454D" w14:textId="77777777" w:rsidR="00476A31" w:rsidRPr="00B8745D" w:rsidRDefault="00476A31" w:rsidP="00476A31">
      <w:r w:rsidRPr="00B8745D">
        <w:rPr>
          <w:rFonts w:hint="eastAsia"/>
        </w:rPr>
        <w:t>（１）</w:t>
      </w:r>
      <w:r w:rsidR="00541EAA" w:rsidRPr="00B8745D">
        <w:rPr>
          <w:rFonts w:hint="eastAsia"/>
        </w:rPr>
        <w:t>調達</w:t>
      </w:r>
      <w:r w:rsidRPr="00B8745D">
        <w:rPr>
          <w:rFonts w:hint="eastAsia"/>
        </w:rPr>
        <w:t>物品の名称及び数量</w:t>
      </w:r>
    </w:p>
    <w:p w14:paraId="13251822" w14:textId="6FB20FB0" w:rsidR="00476A31" w:rsidRPr="00B8745D" w:rsidRDefault="00774FAB" w:rsidP="00774FAB">
      <w:pPr>
        <w:ind w:firstLineChars="300" w:firstLine="630"/>
      </w:pPr>
      <w:r w:rsidRPr="00B8745D">
        <w:rPr>
          <w:rFonts w:hint="eastAsia"/>
        </w:rPr>
        <w:t>電子複写機（白黒）複写料及び関連消耗品供給並びに保守管理</w:t>
      </w:r>
    </w:p>
    <w:p w14:paraId="1D10BD6A" w14:textId="7F6F78BA" w:rsidR="00774FAB" w:rsidRPr="00B8745D" w:rsidRDefault="00774FAB" w:rsidP="00774FAB">
      <w:pPr>
        <w:ind w:firstLineChars="300" w:firstLine="630"/>
      </w:pPr>
      <w:bookmarkStart w:id="0" w:name="_Hlk152852071"/>
      <w:r w:rsidRPr="00B8745D">
        <w:rPr>
          <w:rFonts w:hint="eastAsia"/>
        </w:rPr>
        <w:t>南舎2階教務室1台、南舎1階事務室1台</w:t>
      </w:r>
    </w:p>
    <w:bookmarkEnd w:id="0"/>
    <w:p w14:paraId="72776603" w14:textId="598728C7" w:rsidR="00774FAB" w:rsidRPr="00B8745D" w:rsidRDefault="00774FAB" w:rsidP="00774FAB">
      <w:pPr>
        <w:ind w:firstLineChars="300" w:firstLine="630"/>
      </w:pPr>
      <w:r w:rsidRPr="00B8745D">
        <w:rPr>
          <w:rFonts w:hint="eastAsia"/>
        </w:rPr>
        <w:t>（予定使用総枚数【5か年】）</w:t>
      </w:r>
      <w:r w:rsidR="00306BE9" w:rsidRPr="00B8745D">
        <w:rPr>
          <w:rFonts w:hint="eastAsia"/>
        </w:rPr>
        <w:t>1,493,690</w:t>
      </w:r>
      <w:r w:rsidRPr="00B8745D">
        <w:rPr>
          <w:rFonts w:hint="eastAsia"/>
        </w:rPr>
        <w:t>枚</w:t>
      </w:r>
    </w:p>
    <w:p w14:paraId="111B8721" w14:textId="77777777" w:rsidR="00476A31" w:rsidRPr="00B8745D" w:rsidRDefault="00476A31" w:rsidP="00476A31">
      <w:r w:rsidRPr="00B8745D">
        <w:rPr>
          <w:rFonts w:hint="eastAsia"/>
        </w:rPr>
        <w:t>（２）</w:t>
      </w:r>
      <w:r w:rsidR="00541EAA" w:rsidRPr="00B8745D">
        <w:rPr>
          <w:rFonts w:hint="eastAsia"/>
        </w:rPr>
        <w:t>調達</w:t>
      </w:r>
      <w:r w:rsidRPr="00B8745D">
        <w:rPr>
          <w:rFonts w:hint="eastAsia"/>
        </w:rPr>
        <w:t>物品の仕様</w:t>
      </w:r>
      <w:r w:rsidR="00541EAA" w:rsidRPr="00B8745D">
        <w:rPr>
          <w:rFonts w:hint="eastAsia"/>
        </w:rPr>
        <w:t>等</w:t>
      </w:r>
    </w:p>
    <w:p w14:paraId="681BA7FF" w14:textId="66836FF0" w:rsidR="00476A31" w:rsidRPr="00B8745D" w:rsidRDefault="00476A31" w:rsidP="00476A31">
      <w:pPr>
        <w:ind w:firstLineChars="300" w:firstLine="630"/>
      </w:pPr>
      <w:r w:rsidRPr="00B8745D">
        <w:rPr>
          <w:rFonts w:hint="eastAsia"/>
        </w:rPr>
        <w:t>入札説明書</w:t>
      </w:r>
      <w:r w:rsidR="00774FAB" w:rsidRPr="00B8745D">
        <w:rPr>
          <w:rFonts w:hint="eastAsia"/>
        </w:rPr>
        <w:t>及び仕様書</w:t>
      </w:r>
      <w:r w:rsidRPr="00B8745D">
        <w:rPr>
          <w:rFonts w:hint="eastAsia"/>
        </w:rPr>
        <w:t>による。</w:t>
      </w:r>
    </w:p>
    <w:p w14:paraId="0808C585" w14:textId="5A999756" w:rsidR="00476A31" w:rsidRPr="00B8745D" w:rsidRDefault="00476A31" w:rsidP="00476A31">
      <w:r w:rsidRPr="00B8745D">
        <w:rPr>
          <w:rFonts w:hint="eastAsia"/>
        </w:rPr>
        <w:t>（３）</w:t>
      </w:r>
      <w:r w:rsidR="00774FAB" w:rsidRPr="00B8745D">
        <w:rPr>
          <w:rFonts w:hint="eastAsia"/>
        </w:rPr>
        <w:t>契約</w:t>
      </w:r>
      <w:r w:rsidRPr="00B8745D">
        <w:rPr>
          <w:rFonts w:hint="eastAsia"/>
        </w:rPr>
        <w:t>期間</w:t>
      </w:r>
    </w:p>
    <w:p w14:paraId="538E37A9" w14:textId="5D676BEA" w:rsidR="00476A31" w:rsidRPr="00B8745D" w:rsidRDefault="00476A31" w:rsidP="00476A31">
      <w:pPr>
        <w:ind w:firstLineChars="300" w:firstLine="630"/>
      </w:pPr>
      <w:r w:rsidRPr="00B8745D">
        <w:rPr>
          <w:rFonts w:hint="eastAsia"/>
        </w:rPr>
        <w:t>令和</w:t>
      </w:r>
      <w:r w:rsidR="00774FAB" w:rsidRPr="00B8745D">
        <w:rPr>
          <w:rFonts w:hint="eastAsia"/>
        </w:rPr>
        <w:t>６</w:t>
      </w:r>
      <w:r w:rsidR="008B4AD5" w:rsidRPr="00B8745D">
        <w:rPr>
          <w:rFonts w:hint="eastAsia"/>
        </w:rPr>
        <w:t>年</w:t>
      </w:r>
      <w:r w:rsidR="00774FAB" w:rsidRPr="00B8745D">
        <w:rPr>
          <w:rFonts w:hint="eastAsia"/>
        </w:rPr>
        <w:t>４</w:t>
      </w:r>
      <w:r w:rsidR="00985292" w:rsidRPr="00B8745D">
        <w:rPr>
          <w:rFonts w:hint="eastAsia"/>
        </w:rPr>
        <w:t>月</w:t>
      </w:r>
      <w:r w:rsidRPr="00B8745D">
        <w:rPr>
          <w:rFonts w:hint="eastAsia"/>
        </w:rPr>
        <w:t>１日</w:t>
      </w:r>
      <w:r w:rsidRPr="00B8745D">
        <w:t>から 令和</w:t>
      </w:r>
      <w:r w:rsidR="00774FAB" w:rsidRPr="00B8745D">
        <w:rPr>
          <w:rFonts w:hint="eastAsia"/>
        </w:rPr>
        <w:t>１</w:t>
      </w:r>
      <w:r w:rsidR="00DC6DE1" w:rsidRPr="00B8745D">
        <w:rPr>
          <w:rFonts w:hint="eastAsia"/>
        </w:rPr>
        <w:t>１</w:t>
      </w:r>
      <w:r w:rsidRPr="00B8745D">
        <w:t>年</w:t>
      </w:r>
      <w:r w:rsidR="000971B2" w:rsidRPr="00B8745D">
        <w:rPr>
          <w:rFonts w:hint="eastAsia"/>
        </w:rPr>
        <w:t>３</w:t>
      </w:r>
      <w:r w:rsidRPr="00B8745D">
        <w:t>月</w:t>
      </w:r>
      <w:r w:rsidR="000971B2" w:rsidRPr="00B8745D">
        <w:rPr>
          <w:rFonts w:hint="eastAsia"/>
        </w:rPr>
        <w:t>３１</w:t>
      </w:r>
      <w:r w:rsidRPr="00B8745D">
        <w:t>日</w:t>
      </w:r>
    </w:p>
    <w:p w14:paraId="11FA3F04" w14:textId="3AB15456" w:rsidR="00476A31" w:rsidRPr="00B8745D" w:rsidRDefault="00476A31" w:rsidP="00476A31">
      <w:r w:rsidRPr="00B8745D">
        <w:rPr>
          <w:rFonts w:hint="eastAsia"/>
        </w:rPr>
        <w:t>（４）</w:t>
      </w:r>
      <w:r w:rsidR="00774FAB" w:rsidRPr="00B8745D">
        <w:rPr>
          <w:rFonts w:hint="eastAsia"/>
        </w:rPr>
        <w:t>納入</w:t>
      </w:r>
      <w:r w:rsidRPr="00B8745D">
        <w:rPr>
          <w:rFonts w:hint="eastAsia"/>
        </w:rPr>
        <w:t>場所</w:t>
      </w:r>
    </w:p>
    <w:p w14:paraId="6EF933DB" w14:textId="77777777" w:rsidR="00774FAB" w:rsidRPr="00B8745D" w:rsidRDefault="00476A31" w:rsidP="00476A31">
      <w:pPr>
        <w:ind w:firstLineChars="300" w:firstLine="630"/>
      </w:pPr>
      <w:r w:rsidRPr="00B8745D">
        <w:rPr>
          <w:rFonts w:hint="eastAsia"/>
        </w:rPr>
        <w:t xml:space="preserve">岐阜県岐阜市野一色４－１１－２　</w:t>
      </w:r>
    </w:p>
    <w:p w14:paraId="48503027" w14:textId="597901C4" w:rsidR="00476A31" w:rsidRPr="00B8745D" w:rsidRDefault="00476A31" w:rsidP="00774FAB">
      <w:pPr>
        <w:ind w:firstLineChars="300" w:firstLine="630"/>
      </w:pPr>
      <w:r w:rsidRPr="00B8745D">
        <w:t>岐阜県立</w:t>
      </w:r>
      <w:r w:rsidRPr="00B8745D">
        <w:rPr>
          <w:rFonts w:hint="eastAsia"/>
        </w:rPr>
        <w:t>衛生専門学校</w:t>
      </w:r>
      <w:r w:rsidR="00774FAB" w:rsidRPr="00B8745D">
        <w:rPr>
          <w:rFonts w:hint="eastAsia"/>
        </w:rPr>
        <w:t xml:space="preserve">　南舎</w:t>
      </w:r>
      <w:r w:rsidR="00774FAB" w:rsidRPr="00B8745D">
        <w:t>2階教務室</w:t>
      </w:r>
      <w:r w:rsidR="00774FAB" w:rsidRPr="00B8745D">
        <w:rPr>
          <w:rFonts w:hint="eastAsia"/>
        </w:rPr>
        <w:t>及び</w:t>
      </w:r>
      <w:r w:rsidR="00774FAB" w:rsidRPr="00B8745D">
        <w:t>南舎1階事務室</w:t>
      </w:r>
      <w:r w:rsidR="00774FAB" w:rsidRPr="00B8745D">
        <w:rPr>
          <w:rFonts w:hint="eastAsia"/>
        </w:rPr>
        <w:t>（昇降機なし）</w:t>
      </w:r>
    </w:p>
    <w:p w14:paraId="47542EBF" w14:textId="77777777" w:rsidR="00476A31" w:rsidRPr="00B8745D" w:rsidRDefault="00476A31" w:rsidP="00476A31"/>
    <w:p w14:paraId="0D8569CF" w14:textId="77777777" w:rsidR="0098700F" w:rsidRPr="00B8745D" w:rsidRDefault="0098700F" w:rsidP="0098700F">
      <w:bookmarkStart w:id="1" w:name="OLE_LINK1"/>
      <w:r w:rsidRPr="00B8745D">
        <w:rPr>
          <w:rFonts w:hint="eastAsia"/>
        </w:rPr>
        <w:t>２　入札参加者の資格に関する事項</w:t>
      </w:r>
    </w:p>
    <w:p w14:paraId="69E22FEC" w14:textId="0AA24D4C" w:rsidR="0098700F" w:rsidRPr="00B8745D" w:rsidRDefault="0098700F" w:rsidP="0098700F">
      <w:pPr>
        <w:ind w:left="630" w:hangingChars="300" w:hanging="630"/>
      </w:pPr>
      <w:r w:rsidRPr="00B8745D">
        <w:rPr>
          <w:rFonts w:hint="eastAsia"/>
        </w:rPr>
        <w:t>（１）地方自治法施行令（昭和</w:t>
      </w:r>
      <w:r w:rsidRPr="00B8745D">
        <w:t>22年政令第16号）第167条の4の規定</w:t>
      </w:r>
      <w:r w:rsidRPr="00B8745D">
        <w:rPr>
          <w:rFonts w:hint="eastAsia"/>
        </w:rPr>
        <w:t>に該当しない者であること。</w:t>
      </w:r>
    </w:p>
    <w:p w14:paraId="25556FD1" w14:textId="1FF05B9D" w:rsidR="0098700F" w:rsidRPr="00B8745D" w:rsidRDefault="0098700F" w:rsidP="0098700F">
      <w:r w:rsidRPr="00B8745D">
        <w:rPr>
          <w:rFonts w:hint="eastAsia"/>
        </w:rPr>
        <w:t>（２）</w:t>
      </w:r>
      <w:r w:rsidRPr="00B8745D">
        <w:t>岐阜県入札参加資格者名簿（建設工事以外）に登載されている者であること。</w:t>
      </w:r>
    </w:p>
    <w:p w14:paraId="59AF5ACC" w14:textId="1D3CB839" w:rsidR="0098700F" w:rsidRPr="00B8745D" w:rsidRDefault="0098700F" w:rsidP="0098700F">
      <w:pPr>
        <w:ind w:left="630" w:hangingChars="300" w:hanging="630"/>
      </w:pPr>
      <w:r w:rsidRPr="00B8745D">
        <w:rPr>
          <w:rFonts w:hint="eastAsia"/>
        </w:rPr>
        <w:t>（３）</w:t>
      </w:r>
      <w:r w:rsidRPr="00B8745D">
        <w:t>岐阜県から、岐阜県製造の請負、物件の買入れその他の契約に係る入札参加資格停止措置要領に基づく入札参加資格停止措置を、競争入札参加資格確認申請期限日から入札の日までの期間内に受けていないこと。</w:t>
      </w:r>
    </w:p>
    <w:p w14:paraId="373B34F4" w14:textId="0290DE06" w:rsidR="0098700F" w:rsidRPr="00B8745D" w:rsidRDefault="0098700F" w:rsidP="0098700F">
      <w:pPr>
        <w:ind w:left="630" w:hangingChars="300" w:hanging="630"/>
      </w:pPr>
      <w:r w:rsidRPr="00B8745D">
        <w:rPr>
          <w:rFonts w:hint="eastAsia"/>
        </w:rPr>
        <w:t>（４）</w:t>
      </w:r>
      <w:r w:rsidRPr="00B8745D">
        <w:t>岐阜県から、岐阜県が行う契約からの暴力団排除に関する措置要綱に基づく入札参加資格停止措置を、入札参加資格確認申請期限日から入札の日までの期間に受けていないこと。又は同要綱別表に掲げる措置要件に該当しないこと。</w:t>
      </w:r>
    </w:p>
    <w:p w14:paraId="6E28E3FA" w14:textId="21A80BC9" w:rsidR="00476A31" w:rsidRPr="00B8745D" w:rsidRDefault="0098700F" w:rsidP="0098700F">
      <w:r w:rsidRPr="00B8745D">
        <w:rPr>
          <w:rFonts w:hint="eastAsia"/>
        </w:rPr>
        <w:t>（５）</w:t>
      </w:r>
      <w:r w:rsidR="00C76910" w:rsidRPr="00B8745D">
        <w:rPr>
          <w:rFonts w:hint="eastAsia"/>
        </w:rPr>
        <w:t>県内に本店、支店又は営業所を有すること。</w:t>
      </w:r>
    </w:p>
    <w:bookmarkEnd w:id="1"/>
    <w:p w14:paraId="4EEB7263" w14:textId="77777777" w:rsidR="00476A31" w:rsidRPr="00B8745D" w:rsidRDefault="00476A31" w:rsidP="00476A31">
      <w:r w:rsidRPr="00B8745D">
        <w:rPr>
          <w:rFonts w:hint="eastAsia"/>
        </w:rPr>
        <w:lastRenderedPageBreak/>
        <w:t>３</w:t>
      </w:r>
      <w:r w:rsidRPr="00B8745D">
        <w:t xml:space="preserve"> 入札手続等に関する事項</w:t>
      </w:r>
    </w:p>
    <w:p w14:paraId="399021BF" w14:textId="77777777" w:rsidR="00476A31" w:rsidRPr="00B8745D" w:rsidRDefault="00476A31" w:rsidP="007C2640">
      <w:r w:rsidRPr="00B8745D">
        <w:rPr>
          <w:rFonts w:hint="eastAsia"/>
        </w:rPr>
        <w:t>（１）担当部局</w:t>
      </w:r>
    </w:p>
    <w:p w14:paraId="696B77CC" w14:textId="77777777" w:rsidR="00476A31" w:rsidRPr="00B8745D" w:rsidRDefault="00476A31" w:rsidP="007C2640">
      <w:pPr>
        <w:ind w:firstLineChars="300" w:firstLine="630"/>
      </w:pPr>
      <w:r w:rsidRPr="00B8745D">
        <w:rPr>
          <w:rFonts w:hint="eastAsia"/>
        </w:rPr>
        <w:t>〒</w:t>
      </w:r>
      <w:r w:rsidRPr="00B8745D">
        <w:t>50</w:t>
      </w:r>
      <w:r w:rsidR="007C2640" w:rsidRPr="00B8745D">
        <w:rPr>
          <w:rFonts w:hint="eastAsia"/>
        </w:rPr>
        <w:t>0-8226</w:t>
      </w:r>
      <w:r w:rsidRPr="00B8745D">
        <w:t xml:space="preserve"> 岐阜県</w:t>
      </w:r>
      <w:r w:rsidR="007C2640" w:rsidRPr="00B8745D">
        <w:rPr>
          <w:rFonts w:hint="eastAsia"/>
        </w:rPr>
        <w:t>岐阜市野一色４－１１－２</w:t>
      </w:r>
    </w:p>
    <w:p w14:paraId="5ADFBE06" w14:textId="77777777" w:rsidR="00476A31" w:rsidRPr="00B8745D" w:rsidRDefault="00476A31" w:rsidP="007C2640">
      <w:pPr>
        <w:ind w:firstLineChars="300" w:firstLine="630"/>
      </w:pPr>
      <w:r w:rsidRPr="00B8745D">
        <w:rPr>
          <w:rFonts w:hint="eastAsia"/>
        </w:rPr>
        <w:t>岐阜県立</w:t>
      </w:r>
      <w:r w:rsidR="007C2640" w:rsidRPr="00B8745D">
        <w:rPr>
          <w:rFonts w:hint="eastAsia"/>
        </w:rPr>
        <w:t>衛生専門学校</w:t>
      </w:r>
      <w:r w:rsidRPr="00B8745D">
        <w:t xml:space="preserve"> </w:t>
      </w:r>
      <w:r w:rsidR="007C2640" w:rsidRPr="00B8745D">
        <w:rPr>
          <w:rFonts w:hint="eastAsia"/>
        </w:rPr>
        <w:t>総務課</w:t>
      </w:r>
    </w:p>
    <w:p w14:paraId="5489E21E" w14:textId="77777777" w:rsidR="00476A31" w:rsidRPr="00B8745D" w:rsidRDefault="007C2640" w:rsidP="007C2640">
      <w:pPr>
        <w:ind w:firstLineChars="300" w:firstLine="630"/>
      </w:pPr>
      <w:r w:rsidRPr="00B8745D">
        <w:rPr>
          <w:rFonts w:hint="eastAsia"/>
        </w:rPr>
        <w:t>（</w:t>
      </w:r>
      <w:r w:rsidR="00476A31" w:rsidRPr="00B8745D">
        <w:rPr>
          <w:rFonts w:hint="eastAsia"/>
        </w:rPr>
        <w:t>電話</w:t>
      </w:r>
      <w:r w:rsidRPr="00B8745D">
        <w:rPr>
          <w:rFonts w:hint="eastAsia"/>
        </w:rPr>
        <w:t>）058-245-8502　（ＦＡＸ） 058-247-7867</w:t>
      </w:r>
    </w:p>
    <w:p w14:paraId="48B46EFE" w14:textId="77777777" w:rsidR="007C2640" w:rsidRPr="00B8745D" w:rsidRDefault="007C2640" w:rsidP="007C2640">
      <w:pPr>
        <w:ind w:firstLineChars="300" w:firstLine="630"/>
      </w:pPr>
      <w:r w:rsidRPr="00B8745D">
        <w:rPr>
          <w:rFonts w:hint="eastAsia"/>
        </w:rPr>
        <w:t xml:space="preserve">（E-Mail）c20301@pref.gifu.lg.jp </w:t>
      </w:r>
    </w:p>
    <w:p w14:paraId="4D12D4CC" w14:textId="77777777" w:rsidR="00476A31" w:rsidRPr="00B8745D" w:rsidRDefault="00476A31" w:rsidP="00476A31">
      <w:r w:rsidRPr="00B8745D">
        <w:rPr>
          <w:rFonts w:hint="eastAsia"/>
        </w:rPr>
        <w:t>（２）入札説明書の交付期間及び交付場所</w:t>
      </w:r>
    </w:p>
    <w:p w14:paraId="667A7DBC" w14:textId="77777777" w:rsidR="00AF4CE9" w:rsidRPr="00B8745D" w:rsidRDefault="00476A31" w:rsidP="001F7020">
      <w:pPr>
        <w:ind w:firstLineChars="200" w:firstLine="420"/>
      </w:pPr>
      <w:r w:rsidRPr="00B8745D">
        <w:rPr>
          <w:rFonts w:hint="eastAsia"/>
        </w:rPr>
        <w:t>ア</w:t>
      </w:r>
      <w:r w:rsidR="001F7020" w:rsidRPr="00B8745D">
        <w:rPr>
          <w:rFonts w:hint="eastAsia"/>
        </w:rPr>
        <w:t xml:space="preserve">　</w:t>
      </w:r>
      <w:r w:rsidRPr="00B8745D">
        <w:t xml:space="preserve">交付期間 </w:t>
      </w:r>
    </w:p>
    <w:p w14:paraId="04367728" w14:textId="37E36BDB" w:rsidR="007C2640" w:rsidRPr="00B8745D" w:rsidRDefault="00476A31" w:rsidP="00AF4CE9">
      <w:pPr>
        <w:ind w:firstLineChars="400" w:firstLine="840"/>
      </w:pPr>
      <w:r w:rsidRPr="00B8745D">
        <w:t>令和</w:t>
      </w:r>
      <w:r w:rsidR="00C7202C" w:rsidRPr="00B8745D">
        <w:rPr>
          <w:rFonts w:hint="eastAsia"/>
        </w:rPr>
        <w:t>５</w:t>
      </w:r>
      <w:r w:rsidRPr="00B8745D">
        <w:t>年</w:t>
      </w:r>
      <w:r w:rsidR="00C7202C" w:rsidRPr="00B8745D">
        <w:rPr>
          <w:rFonts w:hint="eastAsia"/>
        </w:rPr>
        <w:t>１２</w:t>
      </w:r>
      <w:r w:rsidRPr="00B8745D">
        <w:t>月</w:t>
      </w:r>
      <w:r w:rsidR="00C7202C" w:rsidRPr="00B8745D">
        <w:rPr>
          <w:rFonts w:hint="eastAsia"/>
        </w:rPr>
        <w:t>２５</w:t>
      </w:r>
      <w:r w:rsidRPr="00B8745D">
        <w:t>日（</w:t>
      </w:r>
      <w:r w:rsidR="00C7202C" w:rsidRPr="00B8745D">
        <w:rPr>
          <w:rFonts w:hint="eastAsia"/>
        </w:rPr>
        <w:t>月</w:t>
      </w:r>
      <w:r w:rsidRPr="00B8745D">
        <w:t>）から令和</w:t>
      </w:r>
      <w:r w:rsidR="00C7202C" w:rsidRPr="00B8745D">
        <w:rPr>
          <w:rFonts w:hint="eastAsia"/>
        </w:rPr>
        <w:t>６</w:t>
      </w:r>
      <w:r w:rsidRPr="00B8745D">
        <w:t>年</w:t>
      </w:r>
      <w:r w:rsidR="00C7202C" w:rsidRPr="00B8745D">
        <w:rPr>
          <w:rFonts w:hint="eastAsia"/>
        </w:rPr>
        <w:t>１</w:t>
      </w:r>
      <w:r w:rsidRPr="00B8745D">
        <w:t>月</w:t>
      </w:r>
      <w:r w:rsidR="00C7202C" w:rsidRPr="00B8745D">
        <w:rPr>
          <w:rFonts w:hint="eastAsia"/>
        </w:rPr>
        <w:t>１０</w:t>
      </w:r>
      <w:r w:rsidRPr="00B8745D">
        <w:t>日（</w:t>
      </w:r>
      <w:r w:rsidR="00C7202C" w:rsidRPr="00B8745D">
        <w:rPr>
          <w:rFonts w:hint="eastAsia"/>
        </w:rPr>
        <w:t>水</w:t>
      </w:r>
      <w:r w:rsidRPr="00B8745D">
        <w:t>）までの毎日</w:t>
      </w:r>
    </w:p>
    <w:p w14:paraId="3885F58D" w14:textId="77777777" w:rsidR="00476A31" w:rsidRPr="00B8745D" w:rsidRDefault="00476A31" w:rsidP="007C2640">
      <w:pPr>
        <w:ind w:firstLineChars="400" w:firstLine="840"/>
      </w:pPr>
      <w:r w:rsidRPr="00B8745D">
        <w:t>（県</w:t>
      </w:r>
      <w:r w:rsidR="004E5789" w:rsidRPr="00B8745D">
        <w:rPr>
          <w:rFonts w:hint="eastAsia"/>
        </w:rPr>
        <w:t>の機関の</w:t>
      </w:r>
      <w:r w:rsidRPr="00B8745D">
        <w:t>休日を除く。）午前8時30分から午後</w:t>
      </w:r>
      <w:r w:rsidR="00985292" w:rsidRPr="00B8745D">
        <w:rPr>
          <w:rFonts w:hint="eastAsia"/>
        </w:rPr>
        <w:t>４</w:t>
      </w:r>
      <w:r w:rsidRPr="00B8745D">
        <w:t>時00分まで</w:t>
      </w:r>
    </w:p>
    <w:p w14:paraId="0629E8A9" w14:textId="77777777" w:rsidR="00AF4CE9" w:rsidRPr="00B8745D" w:rsidRDefault="00476A31" w:rsidP="001F7020">
      <w:pPr>
        <w:ind w:firstLineChars="200" w:firstLine="420"/>
      </w:pPr>
      <w:r w:rsidRPr="00B8745D">
        <w:rPr>
          <w:rFonts w:hint="eastAsia"/>
        </w:rPr>
        <w:t>イ</w:t>
      </w:r>
      <w:r w:rsidR="001F7020" w:rsidRPr="00B8745D">
        <w:rPr>
          <w:rFonts w:hint="eastAsia"/>
        </w:rPr>
        <w:t xml:space="preserve">　</w:t>
      </w:r>
      <w:r w:rsidRPr="00B8745D">
        <w:t>交付場所</w:t>
      </w:r>
    </w:p>
    <w:p w14:paraId="10CF44FC" w14:textId="77777777" w:rsidR="00D67030" w:rsidRPr="00B8745D" w:rsidRDefault="00476A31" w:rsidP="00AF4CE9">
      <w:pPr>
        <w:ind w:firstLineChars="400" w:firstLine="840"/>
      </w:pPr>
      <w:r w:rsidRPr="00B8745D">
        <w:t>３の（１）に同じ。</w:t>
      </w:r>
    </w:p>
    <w:p w14:paraId="7A9623C0" w14:textId="77777777" w:rsidR="00476A31" w:rsidRPr="00B8745D" w:rsidRDefault="00476A31" w:rsidP="00D67030">
      <w:pPr>
        <w:ind w:firstLineChars="400" w:firstLine="840"/>
      </w:pPr>
      <w:r w:rsidRPr="00B8745D">
        <w:t>電子メールによる交付</w:t>
      </w:r>
      <w:r w:rsidR="00D67030" w:rsidRPr="00B8745D">
        <w:rPr>
          <w:rFonts w:hint="eastAsia"/>
        </w:rPr>
        <w:t>を希望する場合は上記３の（１）まで申し出ること</w:t>
      </w:r>
      <w:r w:rsidRPr="00B8745D">
        <w:t>。</w:t>
      </w:r>
    </w:p>
    <w:p w14:paraId="6CE68365" w14:textId="77777777" w:rsidR="00476A31" w:rsidRPr="00B8745D" w:rsidRDefault="00476A31" w:rsidP="00476A31">
      <w:r w:rsidRPr="00B8745D">
        <w:rPr>
          <w:rFonts w:hint="eastAsia"/>
        </w:rPr>
        <w:t>（３）競争入札参加資格の確認</w:t>
      </w:r>
    </w:p>
    <w:p w14:paraId="624BA343" w14:textId="77777777" w:rsidR="00AF4CE9" w:rsidRPr="00B8745D" w:rsidRDefault="00476A31" w:rsidP="00AF4CE9">
      <w:pPr>
        <w:ind w:firstLineChars="200" w:firstLine="420"/>
      </w:pPr>
      <w:r w:rsidRPr="00B8745D">
        <w:rPr>
          <w:rFonts w:hint="eastAsia"/>
        </w:rPr>
        <w:t>ア</w:t>
      </w:r>
      <w:r w:rsidR="001F7020" w:rsidRPr="00B8745D">
        <w:rPr>
          <w:rFonts w:hint="eastAsia"/>
        </w:rPr>
        <w:t xml:space="preserve">　</w:t>
      </w:r>
      <w:r w:rsidRPr="00B8745D">
        <w:t>入札参加希望者は、下記期限までに別に定める入札参加資格確認申請書を３の</w:t>
      </w:r>
    </w:p>
    <w:p w14:paraId="68E191BA" w14:textId="63A3E57E" w:rsidR="00476A31" w:rsidRPr="00B8745D" w:rsidRDefault="00476A31" w:rsidP="00DC6DE1">
      <w:pPr>
        <w:ind w:firstLineChars="300" w:firstLine="630"/>
      </w:pPr>
      <w:r w:rsidRPr="00B8745D">
        <w:rPr>
          <w:rFonts w:hint="eastAsia"/>
        </w:rPr>
        <w:t>（１）まで提出し、入札参加資格の確認を受けなければならない。</w:t>
      </w:r>
    </w:p>
    <w:p w14:paraId="30A0747F" w14:textId="1DCDCD82" w:rsidR="00476A31" w:rsidRPr="00B8745D" w:rsidRDefault="00476A31" w:rsidP="001F7020">
      <w:pPr>
        <w:ind w:firstLineChars="200" w:firstLine="420"/>
      </w:pPr>
      <w:r w:rsidRPr="00B8745D">
        <w:rPr>
          <w:rFonts w:hint="eastAsia"/>
        </w:rPr>
        <w:t>イ</w:t>
      </w:r>
      <w:r w:rsidR="001F7020" w:rsidRPr="00B8745D">
        <w:rPr>
          <w:rFonts w:hint="eastAsia"/>
        </w:rPr>
        <w:t xml:space="preserve">　</w:t>
      </w:r>
      <w:r w:rsidRPr="00B8745D">
        <w:t>提出期限 令和</w:t>
      </w:r>
      <w:r w:rsidR="00C7202C" w:rsidRPr="00B8745D">
        <w:rPr>
          <w:rFonts w:hint="eastAsia"/>
        </w:rPr>
        <w:t>６</w:t>
      </w:r>
      <w:r w:rsidRPr="00B8745D">
        <w:t>年</w:t>
      </w:r>
      <w:r w:rsidR="00C7202C" w:rsidRPr="00B8745D">
        <w:rPr>
          <w:rFonts w:hint="eastAsia"/>
        </w:rPr>
        <w:t>１</w:t>
      </w:r>
      <w:r w:rsidR="008B4AD5" w:rsidRPr="00B8745D">
        <w:rPr>
          <w:rFonts w:hint="eastAsia"/>
        </w:rPr>
        <w:t>月</w:t>
      </w:r>
      <w:r w:rsidR="00C7202C" w:rsidRPr="00B8745D">
        <w:rPr>
          <w:rFonts w:hint="eastAsia"/>
        </w:rPr>
        <w:t>１２</w:t>
      </w:r>
      <w:r w:rsidRPr="00B8745D">
        <w:t>日（</w:t>
      </w:r>
      <w:r w:rsidR="00C7202C" w:rsidRPr="00B8745D">
        <w:rPr>
          <w:rFonts w:hint="eastAsia"/>
        </w:rPr>
        <w:t>金</w:t>
      </w:r>
      <w:r w:rsidRPr="00B8745D">
        <w:t>）午後４時</w:t>
      </w:r>
    </w:p>
    <w:p w14:paraId="16A20382" w14:textId="77777777" w:rsidR="001B3B09" w:rsidRPr="00B8745D" w:rsidRDefault="00476A31" w:rsidP="001B3B09">
      <w:pPr>
        <w:ind w:firstLineChars="400" w:firstLine="840"/>
      </w:pPr>
      <w:r w:rsidRPr="00B8745D">
        <w:rPr>
          <w:rFonts w:hint="eastAsia"/>
        </w:rPr>
        <w:t>期限までに入札参加資格確認申請書を提出しない者又は入札参加資格がな</w:t>
      </w:r>
      <w:r w:rsidRPr="00B8745D">
        <w:t>いと認</w:t>
      </w:r>
    </w:p>
    <w:p w14:paraId="606D3DC2" w14:textId="77777777" w:rsidR="00476A31" w:rsidRPr="00B8745D" w:rsidRDefault="00476A31" w:rsidP="001B3B09">
      <w:pPr>
        <w:ind w:firstLineChars="300" w:firstLine="630"/>
      </w:pPr>
      <w:r w:rsidRPr="00B8745D">
        <w:t>められた者は、入札に参加することができない。</w:t>
      </w:r>
    </w:p>
    <w:p w14:paraId="59E729C5" w14:textId="3334DCFC" w:rsidR="00476A31" w:rsidRPr="00B8745D" w:rsidRDefault="00476A31" w:rsidP="001F7020">
      <w:pPr>
        <w:ind w:firstLineChars="200" w:firstLine="420"/>
      </w:pPr>
      <w:r w:rsidRPr="00B8745D">
        <w:rPr>
          <w:rFonts w:hint="eastAsia"/>
        </w:rPr>
        <w:t>ウ</w:t>
      </w:r>
      <w:r w:rsidR="001F7020" w:rsidRPr="00B8745D">
        <w:rPr>
          <w:rFonts w:hint="eastAsia"/>
        </w:rPr>
        <w:t xml:space="preserve">　</w:t>
      </w:r>
      <w:r w:rsidRPr="00B8745D">
        <w:t>入札参加資格の確認結果は、令和</w:t>
      </w:r>
      <w:r w:rsidR="00C7202C" w:rsidRPr="00B8745D">
        <w:rPr>
          <w:rFonts w:hint="eastAsia"/>
        </w:rPr>
        <w:t>６</w:t>
      </w:r>
      <w:r w:rsidRPr="00B8745D">
        <w:t>年</w:t>
      </w:r>
      <w:r w:rsidR="00C7202C" w:rsidRPr="00B8745D">
        <w:rPr>
          <w:rFonts w:hint="eastAsia"/>
        </w:rPr>
        <w:t>１</w:t>
      </w:r>
      <w:r w:rsidR="00985292" w:rsidRPr="00B8745D">
        <w:t>月</w:t>
      </w:r>
      <w:r w:rsidR="00C7202C" w:rsidRPr="00B8745D">
        <w:rPr>
          <w:rFonts w:hint="eastAsia"/>
        </w:rPr>
        <w:t>１９</w:t>
      </w:r>
      <w:r w:rsidRPr="00B8745D">
        <w:t>日（</w:t>
      </w:r>
      <w:r w:rsidR="00C7202C" w:rsidRPr="00B8745D">
        <w:rPr>
          <w:rFonts w:hint="eastAsia"/>
        </w:rPr>
        <w:t>金</w:t>
      </w:r>
      <w:r w:rsidRPr="00B8745D">
        <w:t>）までに通知する。</w:t>
      </w:r>
    </w:p>
    <w:p w14:paraId="143A52CB" w14:textId="77777777" w:rsidR="00476A31" w:rsidRPr="00B8745D" w:rsidRDefault="00476A31" w:rsidP="00476A31">
      <w:r w:rsidRPr="00B8745D">
        <w:rPr>
          <w:rFonts w:hint="eastAsia"/>
        </w:rPr>
        <w:t>（４）入札者の資格の喪失</w:t>
      </w:r>
    </w:p>
    <w:p w14:paraId="1C8702A0" w14:textId="77777777" w:rsidR="001F7020" w:rsidRPr="00B8745D" w:rsidRDefault="00476A31" w:rsidP="001F7020">
      <w:pPr>
        <w:ind w:firstLineChars="300" w:firstLine="630"/>
      </w:pPr>
      <w:r w:rsidRPr="00B8745D">
        <w:rPr>
          <w:rFonts w:hint="eastAsia"/>
        </w:rPr>
        <w:t>入札者は、入札期日までにおいて、次の場合のいずれかに該当することとなったと</w:t>
      </w:r>
    </w:p>
    <w:p w14:paraId="027C758B" w14:textId="77777777" w:rsidR="00476A31" w:rsidRPr="00B8745D" w:rsidRDefault="00476A31" w:rsidP="001F7020">
      <w:pPr>
        <w:ind w:firstLineChars="200" w:firstLine="420"/>
      </w:pPr>
      <w:r w:rsidRPr="00B8745D">
        <w:rPr>
          <w:rFonts w:hint="eastAsia"/>
        </w:rPr>
        <w:t>きは入札者の資格を失うものとする。</w:t>
      </w:r>
    </w:p>
    <w:p w14:paraId="7BB5F88F" w14:textId="77777777" w:rsidR="001F7020" w:rsidRPr="00B8745D" w:rsidRDefault="00476A31" w:rsidP="001F7020">
      <w:pPr>
        <w:ind w:firstLineChars="200" w:firstLine="420"/>
      </w:pPr>
      <w:r w:rsidRPr="00B8745D">
        <w:rPr>
          <w:rFonts w:hint="eastAsia"/>
        </w:rPr>
        <w:t>ア</w:t>
      </w:r>
      <w:r w:rsidR="001F7020" w:rsidRPr="00B8745D">
        <w:rPr>
          <w:rFonts w:hint="eastAsia"/>
        </w:rPr>
        <w:t xml:space="preserve">　</w:t>
      </w:r>
      <w:r w:rsidRPr="00B8745D">
        <w:t>入札者について、破産手続開始、会社更生手続開始又は民事再生手続開始の申立</w:t>
      </w:r>
    </w:p>
    <w:p w14:paraId="0F0D8675" w14:textId="77777777" w:rsidR="00476A31" w:rsidRPr="00B8745D" w:rsidRDefault="00476A31" w:rsidP="001F7020">
      <w:pPr>
        <w:ind w:firstLineChars="300" w:firstLine="630"/>
      </w:pPr>
      <w:r w:rsidRPr="00B8745D">
        <w:t>て</w:t>
      </w:r>
      <w:r w:rsidRPr="00B8745D">
        <w:rPr>
          <w:rFonts w:hint="eastAsia"/>
        </w:rPr>
        <w:t>がなされたとき。</w:t>
      </w:r>
    </w:p>
    <w:p w14:paraId="14EBEE54" w14:textId="77777777" w:rsidR="001F7020" w:rsidRPr="00B8745D" w:rsidRDefault="00476A31" w:rsidP="001F7020">
      <w:pPr>
        <w:ind w:firstLineChars="200" w:firstLine="420"/>
      </w:pPr>
      <w:r w:rsidRPr="00B8745D">
        <w:rPr>
          <w:rFonts w:hint="eastAsia"/>
        </w:rPr>
        <w:t>イ</w:t>
      </w:r>
      <w:r w:rsidR="001F7020" w:rsidRPr="00B8745D">
        <w:rPr>
          <w:rFonts w:hint="eastAsia"/>
        </w:rPr>
        <w:t xml:space="preserve">　</w:t>
      </w:r>
      <w:r w:rsidRPr="00B8745D">
        <w:t>手形交換所による取引停止処分、主要取引先からの取引停止等の事実があり、入</w:t>
      </w:r>
    </w:p>
    <w:p w14:paraId="3A22CC5B" w14:textId="77777777" w:rsidR="00476A31" w:rsidRPr="00B8745D" w:rsidRDefault="00476A31" w:rsidP="001F7020">
      <w:pPr>
        <w:ind w:firstLineChars="300" w:firstLine="630"/>
      </w:pPr>
      <w:r w:rsidRPr="00B8745D">
        <w:t>札</w:t>
      </w:r>
      <w:r w:rsidRPr="00B8745D">
        <w:rPr>
          <w:rFonts w:hint="eastAsia"/>
        </w:rPr>
        <w:t>者の業務執行が困難になると見込まれるとき。</w:t>
      </w:r>
    </w:p>
    <w:p w14:paraId="64068F9B" w14:textId="77777777" w:rsidR="001F7020" w:rsidRPr="00B8745D" w:rsidRDefault="00476A31" w:rsidP="001F7020">
      <w:pPr>
        <w:ind w:firstLineChars="200" w:firstLine="420"/>
      </w:pPr>
      <w:r w:rsidRPr="00B8745D">
        <w:rPr>
          <w:rFonts w:hint="eastAsia"/>
        </w:rPr>
        <w:t>ウ</w:t>
      </w:r>
      <w:r w:rsidR="001F7020" w:rsidRPr="00B8745D">
        <w:rPr>
          <w:rFonts w:hint="eastAsia"/>
        </w:rPr>
        <w:t xml:space="preserve">　</w:t>
      </w:r>
      <w:r w:rsidRPr="00B8745D">
        <w:t>その他本件物品供給に着手し、又は本件物品供給を遂行することが困難になると</w:t>
      </w:r>
    </w:p>
    <w:p w14:paraId="6AC01143" w14:textId="77777777" w:rsidR="00476A31" w:rsidRPr="00B8745D" w:rsidRDefault="00476A31" w:rsidP="001F7020">
      <w:pPr>
        <w:ind w:firstLineChars="300" w:firstLine="630"/>
      </w:pPr>
      <w:r w:rsidRPr="00B8745D">
        <w:t>み</w:t>
      </w:r>
      <w:r w:rsidRPr="00B8745D">
        <w:rPr>
          <w:rFonts w:hint="eastAsia"/>
        </w:rPr>
        <w:t>られる事由が発生したとき。</w:t>
      </w:r>
    </w:p>
    <w:p w14:paraId="65631D04" w14:textId="77777777" w:rsidR="00476A31" w:rsidRPr="00B8745D" w:rsidRDefault="00476A31" w:rsidP="00476A31">
      <w:r w:rsidRPr="00B8745D">
        <w:rPr>
          <w:rFonts w:hint="eastAsia"/>
        </w:rPr>
        <w:t>（５）入札の日時及び場所</w:t>
      </w:r>
    </w:p>
    <w:p w14:paraId="265D0EF4" w14:textId="7DD586F2" w:rsidR="00476A31" w:rsidRPr="00B8745D" w:rsidRDefault="00476A31" w:rsidP="001F7020">
      <w:pPr>
        <w:ind w:firstLineChars="200" w:firstLine="420"/>
      </w:pPr>
      <w:r w:rsidRPr="00B8745D">
        <w:rPr>
          <w:rFonts w:hint="eastAsia"/>
        </w:rPr>
        <w:t>ア</w:t>
      </w:r>
      <w:r w:rsidR="001F7020" w:rsidRPr="00B8745D">
        <w:rPr>
          <w:rFonts w:hint="eastAsia"/>
        </w:rPr>
        <w:t xml:space="preserve">　</w:t>
      </w:r>
      <w:r w:rsidRPr="00B8745D">
        <w:t>日時</w:t>
      </w:r>
      <w:r w:rsidR="001F7020" w:rsidRPr="00B8745D">
        <w:rPr>
          <w:rFonts w:hint="eastAsia"/>
        </w:rPr>
        <w:t xml:space="preserve">　</w:t>
      </w:r>
      <w:r w:rsidRPr="00B8745D">
        <w:t>令和</w:t>
      </w:r>
      <w:r w:rsidR="00C7202C" w:rsidRPr="00B8745D">
        <w:rPr>
          <w:rFonts w:hint="eastAsia"/>
        </w:rPr>
        <w:t>６</w:t>
      </w:r>
      <w:r w:rsidRPr="00B8745D">
        <w:t>年</w:t>
      </w:r>
      <w:r w:rsidR="00C7202C" w:rsidRPr="00B8745D">
        <w:rPr>
          <w:rFonts w:hint="eastAsia"/>
        </w:rPr>
        <w:t>１</w:t>
      </w:r>
      <w:r w:rsidRPr="00B8745D">
        <w:t>月</w:t>
      </w:r>
      <w:r w:rsidR="00C7202C" w:rsidRPr="00B8745D">
        <w:rPr>
          <w:rFonts w:hint="eastAsia"/>
        </w:rPr>
        <w:t>２６</w:t>
      </w:r>
      <w:r w:rsidRPr="00B8745D">
        <w:t>日（</w:t>
      </w:r>
      <w:r w:rsidR="00C7202C" w:rsidRPr="00B8745D">
        <w:rPr>
          <w:rFonts w:hint="eastAsia"/>
        </w:rPr>
        <w:t>金</w:t>
      </w:r>
      <w:r w:rsidRPr="00B8745D">
        <w:t>）午後</w:t>
      </w:r>
      <w:r w:rsidR="00C7202C" w:rsidRPr="00B8745D">
        <w:rPr>
          <w:rFonts w:hint="eastAsia"/>
        </w:rPr>
        <w:t>２</w:t>
      </w:r>
      <w:r w:rsidRPr="00B8745D">
        <w:t>時</w:t>
      </w:r>
    </w:p>
    <w:p w14:paraId="5B135AB7" w14:textId="77777777" w:rsidR="00C57421" w:rsidRPr="00B8745D" w:rsidRDefault="00C57421" w:rsidP="00C57421">
      <w:pPr>
        <w:ind w:firstLineChars="600" w:firstLine="1260"/>
      </w:pPr>
      <w:r w:rsidRPr="00B8745D">
        <w:rPr>
          <w:rFonts w:hint="eastAsia"/>
        </w:rPr>
        <w:t>（入札を郵便又は民間事業者による信書の送達に関する法律第</w:t>
      </w:r>
      <w:r w:rsidRPr="00B8745D">
        <w:t>2条第6項に</w:t>
      </w:r>
    </w:p>
    <w:p w14:paraId="108C018A" w14:textId="77777777" w:rsidR="00C57421" w:rsidRPr="00B8745D" w:rsidRDefault="00C57421" w:rsidP="00C57421">
      <w:pPr>
        <w:ind w:firstLineChars="600" w:firstLine="1260"/>
      </w:pPr>
      <w:r w:rsidRPr="00B8745D">
        <w:t>規定する一般信書便事業者若しくは同条第9項に規定する特定信書便事業者</w:t>
      </w:r>
    </w:p>
    <w:p w14:paraId="6623C38D" w14:textId="77777777" w:rsidR="00C57421" w:rsidRPr="00B8745D" w:rsidRDefault="00C57421" w:rsidP="00C57421">
      <w:pPr>
        <w:ind w:firstLineChars="600" w:firstLine="1260"/>
      </w:pPr>
      <w:r w:rsidRPr="00B8745D">
        <w:t>による同条第2項に規定する信書便（以下「郵便等」という。）で行う場合</w:t>
      </w:r>
    </w:p>
    <w:p w14:paraId="0511EFD0" w14:textId="5FB7256E" w:rsidR="00C57421" w:rsidRPr="00B8745D" w:rsidRDefault="00C57421" w:rsidP="00C57421">
      <w:pPr>
        <w:ind w:firstLineChars="600" w:firstLine="1260"/>
      </w:pPr>
      <w:r w:rsidRPr="00B8745D">
        <w:t>は、</w:t>
      </w:r>
      <w:r w:rsidRPr="00B8745D">
        <w:rPr>
          <w:u w:val="single"/>
        </w:rPr>
        <w:t>令和</w:t>
      </w:r>
      <w:r w:rsidR="00C7202C" w:rsidRPr="00B8745D">
        <w:rPr>
          <w:rFonts w:hint="eastAsia"/>
          <w:u w:val="single"/>
        </w:rPr>
        <w:t>６</w:t>
      </w:r>
      <w:r w:rsidRPr="00B8745D">
        <w:rPr>
          <w:u w:val="single"/>
        </w:rPr>
        <w:t>年</w:t>
      </w:r>
      <w:r w:rsidR="00C7202C" w:rsidRPr="00B8745D">
        <w:rPr>
          <w:rFonts w:hint="eastAsia"/>
          <w:u w:val="single"/>
        </w:rPr>
        <w:t>１</w:t>
      </w:r>
      <w:r w:rsidRPr="00B8745D">
        <w:rPr>
          <w:u w:val="single"/>
        </w:rPr>
        <w:t>月</w:t>
      </w:r>
      <w:r w:rsidR="00C7202C" w:rsidRPr="00B8745D">
        <w:rPr>
          <w:rFonts w:hint="eastAsia"/>
          <w:u w:val="single"/>
        </w:rPr>
        <w:t>２５</w:t>
      </w:r>
      <w:r w:rsidRPr="00B8745D">
        <w:rPr>
          <w:u w:val="single"/>
        </w:rPr>
        <w:t>日</w:t>
      </w:r>
      <w:r w:rsidRPr="00B8745D">
        <w:rPr>
          <w:rFonts w:hint="eastAsia"/>
          <w:u w:val="single"/>
        </w:rPr>
        <w:t>（</w:t>
      </w:r>
      <w:r w:rsidR="00C7202C" w:rsidRPr="00B8745D">
        <w:rPr>
          <w:rFonts w:hint="eastAsia"/>
          <w:u w:val="single"/>
        </w:rPr>
        <w:t>木</w:t>
      </w:r>
      <w:r w:rsidRPr="00B8745D">
        <w:rPr>
          <w:rFonts w:hint="eastAsia"/>
          <w:u w:val="single"/>
        </w:rPr>
        <w:t>）</w:t>
      </w:r>
      <w:r w:rsidRPr="00B8745D">
        <w:rPr>
          <w:u w:val="single"/>
        </w:rPr>
        <w:t>午後</w:t>
      </w:r>
      <w:r w:rsidR="00061481" w:rsidRPr="00B8745D">
        <w:rPr>
          <w:rFonts w:hint="eastAsia"/>
          <w:u w:val="single"/>
        </w:rPr>
        <w:t>４</w:t>
      </w:r>
      <w:r w:rsidRPr="00B8745D">
        <w:rPr>
          <w:u w:val="single"/>
        </w:rPr>
        <w:t>時までに３（１）必着</w:t>
      </w:r>
      <w:r w:rsidRPr="00B8745D">
        <w:t>のこと）</w:t>
      </w:r>
    </w:p>
    <w:p w14:paraId="1C29AE25" w14:textId="77777777" w:rsidR="00476A31" w:rsidRPr="00B8745D" w:rsidRDefault="00476A31" w:rsidP="001F7020">
      <w:pPr>
        <w:ind w:firstLineChars="200" w:firstLine="420"/>
      </w:pPr>
      <w:r w:rsidRPr="00B8745D">
        <w:rPr>
          <w:rFonts w:hint="eastAsia"/>
        </w:rPr>
        <w:t>イ</w:t>
      </w:r>
      <w:r w:rsidR="001F7020" w:rsidRPr="00B8745D">
        <w:rPr>
          <w:rFonts w:hint="eastAsia"/>
        </w:rPr>
        <w:t xml:space="preserve">　</w:t>
      </w:r>
      <w:r w:rsidRPr="00B8745D">
        <w:t>場所</w:t>
      </w:r>
      <w:r w:rsidR="001F7020" w:rsidRPr="00B8745D">
        <w:rPr>
          <w:rFonts w:hint="eastAsia"/>
        </w:rPr>
        <w:t xml:space="preserve">　</w:t>
      </w:r>
      <w:r w:rsidRPr="00B8745D">
        <w:t>岐阜県</w:t>
      </w:r>
      <w:r w:rsidR="001F7020" w:rsidRPr="00B8745D">
        <w:rPr>
          <w:rFonts w:hint="eastAsia"/>
        </w:rPr>
        <w:t>岐阜市野一色４－１１－２</w:t>
      </w:r>
    </w:p>
    <w:p w14:paraId="060A8209" w14:textId="77777777" w:rsidR="00476A31" w:rsidRPr="00B8745D" w:rsidRDefault="00476A31" w:rsidP="001F7020">
      <w:pPr>
        <w:ind w:firstLineChars="700" w:firstLine="1470"/>
      </w:pPr>
      <w:r w:rsidRPr="00B8745D">
        <w:rPr>
          <w:rFonts w:hint="eastAsia"/>
        </w:rPr>
        <w:t>岐阜県立</w:t>
      </w:r>
      <w:r w:rsidR="001F7020" w:rsidRPr="00B8745D">
        <w:rPr>
          <w:rFonts w:hint="eastAsia"/>
        </w:rPr>
        <w:t xml:space="preserve">衛生専門学校　</w:t>
      </w:r>
      <w:r w:rsidRPr="00B8745D">
        <w:t>２階</w:t>
      </w:r>
      <w:r w:rsidR="001F7020" w:rsidRPr="00B8745D">
        <w:rPr>
          <w:rFonts w:hint="eastAsia"/>
        </w:rPr>
        <w:t xml:space="preserve">　会議室</w:t>
      </w:r>
    </w:p>
    <w:p w14:paraId="5C2B3669" w14:textId="77777777" w:rsidR="00476A31" w:rsidRPr="00B8745D" w:rsidRDefault="00476A31" w:rsidP="00476A31">
      <w:r w:rsidRPr="00B8745D">
        <w:rPr>
          <w:rFonts w:hint="eastAsia"/>
        </w:rPr>
        <w:lastRenderedPageBreak/>
        <w:t>（６）開札の日時及び場所</w:t>
      </w:r>
    </w:p>
    <w:p w14:paraId="00D33B41" w14:textId="77777777" w:rsidR="00476A31" w:rsidRPr="00B8745D" w:rsidRDefault="00476A31" w:rsidP="001F7020">
      <w:pPr>
        <w:ind w:firstLineChars="300" w:firstLine="630"/>
      </w:pPr>
      <w:r w:rsidRPr="00B8745D">
        <w:rPr>
          <w:rFonts w:hint="eastAsia"/>
        </w:rPr>
        <w:t>入札終了後直ちに３の（５）のイの場所において行う。</w:t>
      </w:r>
    </w:p>
    <w:p w14:paraId="4294EFAD" w14:textId="77777777" w:rsidR="00476A31" w:rsidRPr="00B8745D" w:rsidRDefault="00476A31" w:rsidP="00476A31">
      <w:r w:rsidRPr="00B8745D">
        <w:rPr>
          <w:rFonts w:hint="eastAsia"/>
        </w:rPr>
        <w:t>（７）契約条項を示す場所</w:t>
      </w:r>
    </w:p>
    <w:p w14:paraId="66BB8920" w14:textId="77777777" w:rsidR="00476A31" w:rsidRPr="00B8745D" w:rsidRDefault="00476A31" w:rsidP="001F7020">
      <w:pPr>
        <w:ind w:firstLineChars="300" w:firstLine="630"/>
      </w:pPr>
      <w:r w:rsidRPr="00B8745D">
        <w:rPr>
          <w:rFonts w:hint="eastAsia"/>
        </w:rPr>
        <w:t>３の（１）に同じ。</w:t>
      </w:r>
    </w:p>
    <w:p w14:paraId="43888EA8" w14:textId="77777777" w:rsidR="00476A31" w:rsidRPr="00B8745D" w:rsidRDefault="00476A31" w:rsidP="00476A31">
      <w:r w:rsidRPr="00B8745D">
        <w:rPr>
          <w:rFonts w:hint="eastAsia"/>
        </w:rPr>
        <w:t>（８）入札方法等に関する事項</w:t>
      </w:r>
    </w:p>
    <w:p w14:paraId="68D58A70" w14:textId="77777777" w:rsidR="00476A31" w:rsidRPr="00B8745D" w:rsidRDefault="00476A31" w:rsidP="001F7020">
      <w:pPr>
        <w:ind w:firstLineChars="200" w:firstLine="420"/>
      </w:pPr>
      <w:r w:rsidRPr="00B8745D">
        <w:rPr>
          <w:rFonts w:hint="eastAsia"/>
        </w:rPr>
        <w:t>ア</w:t>
      </w:r>
      <w:r w:rsidR="001F7020" w:rsidRPr="00B8745D">
        <w:rPr>
          <w:rFonts w:hint="eastAsia"/>
        </w:rPr>
        <w:t xml:space="preserve">　</w:t>
      </w:r>
      <w:r w:rsidRPr="00B8745D">
        <w:t>入札方法</w:t>
      </w:r>
    </w:p>
    <w:p w14:paraId="632CC87F" w14:textId="77777777" w:rsidR="009D7EDF" w:rsidRPr="00B8745D" w:rsidRDefault="00476A31" w:rsidP="009D7EDF">
      <w:pPr>
        <w:ind w:firstLineChars="400" w:firstLine="840"/>
      </w:pPr>
      <w:r w:rsidRPr="00B8745D">
        <w:rPr>
          <w:rFonts w:hint="eastAsia"/>
        </w:rPr>
        <w:t>入札は、本人又はその代理人が行うものとする。ただし、代理人が入札する場合</w:t>
      </w:r>
    </w:p>
    <w:p w14:paraId="481499DC" w14:textId="77777777" w:rsidR="00476A31" w:rsidRPr="00B8745D" w:rsidRDefault="00476A31" w:rsidP="009D7EDF">
      <w:pPr>
        <w:ind w:firstLineChars="300" w:firstLine="630"/>
      </w:pPr>
      <w:r w:rsidRPr="00B8745D">
        <w:rPr>
          <w:rFonts w:hint="eastAsia"/>
        </w:rPr>
        <w:t>には、入札前に委任状を提出するものとする。</w:t>
      </w:r>
    </w:p>
    <w:p w14:paraId="27178045" w14:textId="1CB1C4D0" w:rsidR="00DC6DE1" w:rsidRPr="00B8745D" w:rsidRDefault="00DC6DE1" w:rsidP="00DC6DE1">
      <w:pPr>
        <w:ind w:leftChars="300" w:left="630" w:firstLineChars="100" w:firstLine="210"/>
      </w:pPr>
      <w:r w:rsidRPr="00B8745D">
        <w:rPr>
          <w:rFonts w:hint="eastAsia"/>
          <w:u w:val="thick"/>
        </w:rPr>
        <w:t>本入札は、複写</w:t>
      </w:r>
      <w:r w:rsidR="002A572C" w:rsidRPr="00B8745D">
        <w:rPr>
          <w:rFonts w:hint="eastAsia"/>
          <w:u w:val="thick"/>
        </w:rPr>
        <w:t>片面</w:t>
      </w:r>
      <w:r w:rsidRPr="00B8745D">
        <w:rPr>
          <w:rFonts w:hint="eastAsia"/>
          <w:u w:val="thick"/>
        </w:rPr>
        <w:t>１枚当たりの単価入札・単価契約であるため、入札書に記載する金額は単価とすること。</w:t>
      </w:r>
    </w:p>
    <w:p w14:paraId="2C9613E0" w14:textId="797ED1BA" w:rsidR="00DC6DE1" w:rsidRPr="00B8745D" w:rsidRDefault="00DC6DE1" w:rsidP="00DC6DE1">
      <w:pPr>
        <w:ind w:leftChars="300" w:left="630" w:firstLineChars="100" w:firstLine="210"/>
      </w:pPr>
      <w:r w:rsidRPr="00B8745D">
        <w:rPr>
          <w:rFonts w:hint="eastAsia"/>
        </w:rPr>
        <w:t>落札者の決定に当たっては、入札書に記載された金額（以下「入札書記載金額」といいます。）の１００分の１０に相当する金額を加算した金額（当該金額に１円未満の端数があるときは、小数点第３位</w:t>
      </w:r>
      <w:r w:rsidR="002A572C" w:rsidRPr="00B8745D">
        <w:rPr>
          <w:rFonts w:hint="eastAsia"/>
        </w:rPr>
        <w:t>以下</w:t>
      </w:r>
      <w:r w:rsidRPr="00B8745D">
        <w:rPr>
          <w:rFonts w:hint="eastAsia"/>
        </w:rPr>
        <w:t>を切り捨てた金額）をもって落札価格としますので、入札者は、消費税及び地方消費税に係る課税事業者であるか免税事業者であるかを問わず、見積もった契約希望金額の１１０分の１００に相当する金額を入札書に記載すること。</w:t>
      </w:r>
      <w:r w:rsidR="00080B30" w:rsidRPr="00B8745D">
        <w:rPr>
          <w:rFonts w:hint="eastAsia"/>
        </w:rPr>
        <w:t xml:space="preserve">　</w:t>
      </w:r>
    </w:p>
    <w:p w14:paraId="5DF64FE7" w14:textId="1D10E7B7" w:rsidR="00080B30" w:rsidRPr="00B8745D" w:rsidRDefault="00080B30" w:rsidP="00DC6DE1">
      <w:pPr>
        <w:ind w:leftChars="300" w:left="630" w:firstLineChars="100" w:firstLine="210"/>
      </w:pPr>
      <w:r w:rsidRPr="00B8745D">
        <w:rPr>
          <w:rFonts w:hint="eastAsia"/>
        </w:rPr>
        <w:t>なお、郵便等による入札を含め、入札書の日付は、入札日を記載すること。</w:t>
      </w:r>
    </w:p>
    <w:p w14:paraId="4D642895" w14:textId="77777777" w:rsidR="00476A31" w:rsidRPr="00B8745D" w:rsidRDefault="00476A31" w:rsidP="009D7EDF">
      <w:pPr>
        <w:ind w:firstLineChars="200" w:firstLine="420"/>
      </w:pPr>
      <w:r w:rsidRPr="00B8745D">
        <w:rPr>
          <w:rFonts w:hint="eastAsia"/>
        </w:rPr>
        <w:t>イ</w:t>
      </w:r>
      <w:r w:rsidR="009D7EDF" w:rsidRPr="00B8745D">
        <w:rPr>
          <w:rFonts w:hint="eastAsia"/>
        </w:rPr>
        <w:t xml:space="preserve">　</w:t>
      </w:r>
      <w:r w:rsidRPr="00B8745D">
        <w:t>入札保証金及び契約保証金</w:t>
      </w:r>
    </w:p>
    <w:p w14:paraId="1675C9E7" w14:textId="77777777" w:rsidR="00476A31" w:rsidRPr="00B8745D" w:rsidRDefault="00476A31" w:rsidP="009D7EDF">
      <w:pPr>
        <w:ind w:firstLineChars="400" w:firstLine="840"/>
      </w:pPr>
      <w:r w:rsidRPr="00B8745D">
        <w:rPr>
          <w:rFonts w:hint="eastAsia"/>
        </w:rPr>
        <w:t>規則第</w:t>
      </w:r>
      <w:r w:rsidRPr="00B8745D">
        <w:t>114条</w:t>
      </w:r>
      <w:r w:rsidR="002435C7" w:rsidRPr="00B8745D">
        <w:rPr>
          <w:rFonts w:hint="eastAsia"/>
        </w:rPr>
        <w:t>各号</w:t>
      </w:r>
      <w:r w:rsidRPr="00B8745D">
        <w:t>に該当するときは免除する。</w:t>
      </w:r>
    </w:p>
    <w:p w14:paraId="3FCF5A5E" w14:textId="77777777" w:rsidR="00476A31" w:rsidRPr="00B8745D" w:rsidRDefault="00476A31" w:rsidP="009D7EDF">
      <w:pPr>
        <w:ind w:firstLineChars="200" w:firstLine="420"/>
      </w:pPr>
      <w:r w:rsidRPr="00B8745D">
        <w:rPr>
          <w:rFonts w:hint="eastAsia"/>
        </w:rPr>
        <w:t>ウ</w:t>
      </w:r>
      <w:r w:rsidR="009D7EDF" w:rsidRPr="00B8745D">
        <w:rPr>
          <w:rFonts w:hint="eastAsia"/>
        </w:rPr>
        <w:t xml:space="preserve">　</w:t>
      </w:r>
      <w:r w:rsidRPr="00B8745D">
        <w:t>落札者の決定方法</w:t>
      </w:r>
    </w:p>
    <w:p w14:paraId="10CA8B83" w14:textId="77777777" w:rsidR="009D7EDF" w:rsidRPr="00B8745D" w:rsidRDefault="00476A31" w:rsidP="009D7EDF">
      <w:pPr>
        <w:ind w:firstLineChars="400" w:firstLine="840"/>
      </w:pPr>
      <w:r w:rsidRPr="00B8745D">
        <w:rPr>
          <w:rFonts w:hint="eastAsia"/>
        </w:rPr>
        <w:t>落札者は、規則第</w:t>
      </w:r>
      <w:r w:rsidRPr="00B8745D">
        <w:t>111条の規定により定められた予定価格に110分の100を乗じ</w:t>
      </w:r>
    </w:p>
    <w:p w14:paraId="4556DF61" w14:textId="77777777" w:rsidR="00476A31" w:rsidRPr="00B8745D" w:rsidRDefault="00476A31" w:rsidP="009D7EDF">
      <w:pPr>
        <w:ind w:firstLineChars="300" w:firstLine="630"/>
      </w:pPr>
      <w:r w:rsidRPr="00B8745D">
        <w:t>て得た額の範囲内の価格で、最低の入札書等記載金額をもって入札した者とする。</w:t>
      </w:r>
    </w:p>
    <w:p w14:paraId="30C46E52" w14:textId="77777777" w:rsidR="00080B30" w:rsidRPr="00B8745D" w:rsidRDefault="00476A31" w:rsidP="00D67030">
      <w:pPr>
        <w:ind w:firstLineChars="400" w:firstLine="840"/>
      </w:pPr>
      <w:r w:rsidRPr="00B8745D">
        <w:rPr>
          <w:rFonts w:hint="eastAsia"/>
        </w:rPr>
        <w:t>なお、落札者がいないときは、直ちに再度の入札をすることがある。</w:t>
      </w:r>
      <w:r w:rsidR="00080B30" w:rsidRPr="00B8745D">
        <w:rPr>
          <w:rFonts w:hint="eastAsia"/>
        </w:rPr>
        <w:t>ただし、郵</w:t>
      </w:r>
    </w:p>
    <w:p w14:paraId="7AC910B5" w14:textId="77777777" w:rsidR="00476A31" w:rsidRPr="00B8745D" w:rsidRDefault="00080B30" w:rsidP="00080B30">
      <w:pPr>
        <w:ind w:firstLineChars="300" w:firstLine="630"/>
      </w:pPr>
      <w:r w:rsidRPr="00B8745D">
        <w:rPr>
          <w:rFonts w:hint="eastAsia"/>
        </w:rPr>
        <w:t>便等による入札を行った者がある場合は、この限りではない。</w:t>
      </w:r>
    </w:p>
    <w:p w14:paraId="0E92F68E" w14:textId="77777777" w:rsidR="00476A31" w:rsidRPr="00B8745D" w:rsidRDefault="00476A31" w:rsidP="009D7EDF">
      <w:pPr>
        <w:ind w:firstLineChars="200" w:firstLine="420"/>
      </w:pPr>
      <w:r w:rsidRPr="00B8745D">
        <w:rPr>
          <w:rFonts w:hint="eastAsia"/>
        </w:rPr>
        <w:t>エ</w:t>
      </w:r>
      <w:r w:rsidR="009D7EDF" w:rsidRPr="00B8745D">
        <w:rPr>
          <w:rFonts w:hint="eastAsia"/>
        </w:rPr>
        <w:t xml:space="preserve">　</w:t>
      </w:r>
      <w:r w:rsidRPr="00B8745D">
        <w:t>入札の無効</w:t>
      </w:r>
    </w:p>
    <w:p w14:paraId="3709505F" w14:textId="77777777" w:rsidR="009D7EDF" w:rsidRPr="00B8745D" w:rsidRDefault="00476A31" w:rsidP="009D7EDF">
      <w:pPr>
        <w:ind w:firstLineChars="400" w:firstLine="840"/>
      </w:pPr>
      <w:r w:rsidRPr="00B8745D">
        <w:rPr>
          <w:rFonts w:hint="eastAsia"/>
        </w:rPr>
        <w:t>本公告に示した入札に参加する資格のない者及び競争入札参加資格確認において、</w:t>
      </w:r>
    </w:p>
    <w:p w14:paraId="7B5D1B7C" w14:textId="77777777" w:rsidR="009D7EDF" w:rsidRPr="00B8745D" w:rsidRDefault="00476A31" w:rsidP="009D7EDF">
      <w:pPr>
        <w:ind w:firstLineChars="300" w:firstLine="630"/>
      </w:pPr>
      <w:r w:rsidRPr="00B8745D">
        <w:rPr>
          <w:rFonts w:hint="eastAsia"/>
        </w:rPr>
        <w:t>虚偽の申請を行った者のした入札並びに規則第</w:t>
      </w:r>
      <w:r w:rsidRPr="00B8745D">
        <w:t>130条各号のいずれかに該当する入</w:t>
      </w:r>
    </w:p>
    <w:p w14:paraId="3DF44F1F" w14:textId="77777777" w:rsidR="00476A31" w:rsidRPr="00B8745D" w:rsidRDefault="00476A31" w:rsidP="009D7EDF">
      <w:pPr>
        <w:ind w:firstLineChars="300" w:firstLine="630"/>
      </w:pPr>
      <w:r w:rsidRPr="00B8745D">
        <w:t>札は、無効とする。</w:t>
      </w:r>
    </w:p>
    <w:p w14:paraId="608C2177" w14:textId="77777777" w:rsidR="00476A31" w:rsidRPr="00B8745D" w:rsidRDefault="00476A31" w:rsidP="009D7EDF">
      <w:pPr>
        <w:ind w:firstLineChars="200" w:firstLine="420"/>
      </w:pPr>
      <w:r w:rsidRPr="00B8745D">
        <w:rPr>
          <w:rFonts w:hint="eastAsia"/>
        </w:rPr>
        <w:t>オ</w:t>
      </w:r>
      <w:r w:rsidR="009D7EDF" w:rsidRPr="00B8745D">
        <w:rPr>
          <w:rFonts w:hint="eastAsia"/>
        </w:rPr>
        <w:t xml:space="preserve">　</w:t>
      </w:r>
      <w:r w:rsidRPr="00B8745D">
        <w:t>入札又は開札の中止</w:t>
      </w:r>
    </w:p>
    <w:p w14:paraId="7AECBDD3" w14:textId="77777777" w:rsidR="00476A31" w:rsidRPr="00B8745D" w:rsidRDefault="00476A31" w:rsidP="009D7EDF">
      <w:pPr>
        <w:ind w:firstLineChars="400" w:firstLine="840"/>
      </w:pPr>
      <w:r w:rsidRPr="00B8745D">
        <w:rPr>
          <w:rFonts w:hint="eastAsia"/>
        </w:rPr>
        <w:t>天災その他やむを得ない理由により、入札又は開札を行うことができないときは、</w:t>
      </w:r>
    </w:p>
    <w:p w14:paraId="673B418F" w14:textId="77777777" w:rsidR="00476A31" w:rsidRPr="00B8745D" w:rsidRDefault="00476A31" w:rsidP="009D7EDF">
      <w:pPr>
        <w:ind w:firstLineChars="300" w:firstLine="630"/>
      </w:pPr>
      <w:r w:rsidRPr="00B8745D">
        <w:rPr>
          <w:rFonts w:hint="eastAsia"/>
        </w:rPr>
        <w:t>これを中止する。入札又は開札の中止による損害は、入札者の負担とする。</w:t>
      </w:r>
    </w:p>
    <w:p w14:paraId="674EF92B" w14:textId="77777777" w:rsidR="00476A31" w:rsidRPr="00B8745D" w:rsidRDefault="00476A31" w:rsidP="009D7EDF">
      <w:pPr>
        <w:ind w:firstLineChars="200" w:firstLine="420"/>
      </w:pPr>
      <w:r w:rsidRPr="00B8745D">
        <w:rPr>
          <w:rFonts w:hint="eastAsia"/>
        </w:rPr>
        <w:t>カ</w:t>
      </w:r>
      <w:r w:rsidR="009D7EDF" w:rsidRPr="00B8745D">
        <w:rPr>
          <w:rFonts w:hint="eastAsia"/>
        </w:rPr>
        <w:t xml:space="preserve">　</w:t>
      </w:r>
      <w:r w:rsidRPr="00B8745D">
        <w:t>落札の無効</w:t>
      </w:r>
    </w:p>
    <w:p w14:paraId="5BB9C7E0" w14:textId="77777777" w:rsidR="00F755FF" w:rsidRPr="00B8745D" w:rsidRDefault="00476A31" w:rsidP="00F755FF">
      <w:pPr>
        <w:ind w:firstLineChars="400" w:firstLine="840"/>
      </w:pPr>
      <w:r w:rsidRPr="00B8745D">
        <w:rPr>
          <w:rFonts w:hint="eastAsia"/>
        </w:rPr>
        <w:t>落札者</w:t>
      </w:r>
      <w:r w:rsidR="00F755FF" w:rsidRPr="00B8745D">
        <w:rPr>
          <w:rFonts w:hint="eastAsia"/>
        </w:rPr>
        <w:t>が</w:t>
      </w:r>
      <w:r w:rsidRPr="00B8745D">
        <w:rPr>
          <w:rFonts w:hint="eastAsia"/>
        </w:rPr>
        <w:t>、落札の通知を受けた日から原則として</w:t>
      </w:r>
      <w:r w:rsidR="00F755FF" w:rsidRPr="00B8745D">
        <w:rPr>
          <w:rFonts w:hint="eastAsia"/>
        </w:rPr>
        <w:t>１</w:t>
      </w:r>
      <w:r w:rsidRPr="00B8745D">
        <w:rPr>
          <w:rFonts w:hint="eastAsia"/>
        </w:rPr>
        <w:t>週間以内に契約を締結</w:t>
      </w:r>
      <w:r w:rsidR="00F755FF" w:rsidRPr="00B8745D">
        <w:rPr>
          <w:rFonts w:hint="eastAsia"/>
        </w:rPr>
        <w:t>しない</w:t>
      </w:r>
    </w:p>
    <w:p w14:paraId="0135D3BD" w14:textId="77777777" w:rsidR="00476A31" w:rsidRPr="00B8745D" w:rsidRDefault="00F755FF" w:rsidP="00F755FF">
      <w:pPr>
        <w:ind w:firstLineChars="300" w:firstLine="630"/>
      </w:pPr>
      <w:r w:rsidRPr="00B8745D">
        <w:rPr>
          <w:rFonts w:hint="eastAsia"/>
        </w:rPr>
        <w:t>ときは</w:t>
      </w:r>
      <w:r w:rsidR="00476A31" w:rsidRPr="00B8745D">
        <w:rPr>
          <w:rFonts w:hint="eastAsia"/>
        </w:rPr>
        <w:t>、その落札は無効とする。</w:t>
      </w:r>
    </w:p>
    <w:p w14:paraId="0908BAB4" w14:textId="3AD4F895" w:rsidR="00306BE9" w:rsidRPr="00B8745D" w:rsidRDefault="00306BE9">
      <w:pPr>
        <w:widowControl/>
        <w:jc w:val="left"/>
      </w:pPr>
      <w:r w:rsidRPr="00B8745D">
        <w:br w:type="page"/>
      </w:r>
    </w:p>
    <w:p w14:paraId="2EEF31FB" w14:textId="77777777" w:rsidR="00476A31" w:rsidRPr="00B8745D" w:rsidRDefault="00476A31" w:rsidP="00476A31">
      <w:r w:rsidRPr="00B8745D">
        <w:rPr>
          <w:rFonts w:hint="eastAsia"/>
        </w:rPr>
        <w:lastRenderedPageBreak/>
        <w:t>４</w:t>
      </w:r>
      <w:r w:rsidRPr="00B8745D">
        <w:t xml:space="preserve"> その他</w:t>
      </w:r>
    </w:p>
    <w:p w14:paraId="295D3E11" w14:textId="77777777" w:rsidR="00476A31" w:rsidRPr="00B8745D" w:rsidRDefault="00476A31" w:rsidP="00476A31">
      <w:r w:rsidRPr="00B8745D">
        <w:rPr>
          <w:rFonts w:hint="eastAsia"/>
        </w:rPr>
        <w:t>（</w:t>
      </w:r>
      <w:r w:rsidR="00080B30" w:rsidRPr="00B8745D">
        <w:rPr>
          <w:rFonts w:hint="eastAsia"/>
        </w:rPr>
        <w:t>１</w:t>
      </w:r>
      <w:r w:rsidRPr="00B8745D">
        <w:rPr>
          <w:rFonts w:hint="eastAsia"/>
        </w:rPr>
        <w:t>）入札及び契約の手続において使用する言語及び通貨</w:t>
      </w:r>
    </w:p>
    <w:p w14:paraId="7922E621" w14:textId="77777777" w:rsidR="00476A31" w:rsidRPr="00B8745D" w:rsidRDefault="00476A31" w:rsidP="009D7EDF">
      <w:pPr>
        <w:ind w:firstLineChars="300" w:firstLine="630"/>
      </w:pPr>
      <w:r w:rsidRPr="00B8745D">
        <w:rPr>
          <w:rFonts w:hint="eastAsia"/>
        </w:rPr>
        <w:t>日本語及び日本国通貨に限る。</w:t>
      </w:r>
    </w:p>
    <w:p w14:paraId="4AE38147" w14:textId="77777777" w:rsidR="00476A31" w:rsidRPr="00B8745D" w:rsidRDefault="00476A31" w:rsidP="00476A31">
      <w:r w:rsidRPr="00B8745D">
        <w:rPr>
          <w:rFonts w:hint="eastAsia"/>
        </w:rPr>
        <w:t>（</w:t>
      </w:r>
      <w:r w:rsidR="00080B30" w:rsidRPr="00B8745D">
        <w:rPr>
          <w:rFonts w:hint="eastAsia"/>
        </w:rPr>
        <w:t>２</w:t>
      </w:r>
      <w:r w:rsidRPr="00B8745D">
        <w:rPr>
          <w:rFonts w:hint="eastAsia"/>
        </w:rPr>
        <w:t>）契約書作成の要否</w:t>
      </w:r>
    </w:p>
    <w:p w14:paraId="14E357A3" w14:textId="77777777" w:rsidR="00476A31" w:rsidRPr="00B8745D" w:rsidRDefault="009D7EDF" w:rsidP="00476A31">
      <w:r w:rsidRPr="00B8745D">
        <w:rPr>
          <w:rFonts w:hint="eastAsia"/>
        </w:rPr>
        <w:t xml:space="preserve">　　　</w:t>
      </w:r>
      <w:r w:rsidR="00476A31" w:rsidRPr="00B8745D">
        <w:rPr>
          <w:rFonts w:hint="eastAsia"/>
        </w:rPr>
        <w:t>要</w:t>
      </w:r>
    </w:p>
    <w:p w14:paraId="70A5CFB2" w14:textId="77777777" w:rsidR="00080B30" w:rsidRPr="00B8745D" w:rsidRDefault="00080B30" w:rsidP="009D7EDF">
      <w:r w:rsidRPr="00B8745D">
        <w:rPr>
          <w:rFonts w:hint="eastAsia"/>
        </w:rPr>
        <w:t>（３）郵便等による入札を認める。なお、郵便等により入札書を提出する場合は、入札案</w:t>
      </w:r>
    </w:p>
    <w:p w14:paraId="241DC472" w14:textId="77777777" w:rsidR="00080B30" w:rsidRPr="00B8745D" w:rsidRDefault="00080B30" w:rsidP="00080B30">
      <w:pPr>
        <w:ind w:firstLineChars="200" w:firstLine="420"/>
      </w:pPr>
      <w:r w:rsidRPr="00B8745D">
        <w:rPr>
          <w:rFonts w:hint="eastAsia"/>
        </w:rPr>
        <w:t>件名と入札参加者名を記載した中封筒に入札書を封かんし、表封筒に入れて郵送等す</w:t>
      </w:r>
    </w:p>
    <w:p w14:paraId="250608BB" w14:textId="77777777" w:rsidR="00080B30" w:rsidRPr="00B8745D" w:rsidRDefault="00080B30" w:rsidP="00080B30">
      <w:pPr>
        <w:ind w:firstLineChars="200" w:firstLine="420"/>
      </w:pPr>
      <w:r w:rsidRPr="00B8745D">
        <w:rPr>
          <w:rFonts w:hint="eastAsia"/>
        </w:rPr>
        <w:t>ること。また、郵便によるときは、一般書留又は簡易書留によること。</w:t>
      </w:r>
    </w:p>
    <w:p w14:paraId="7389B410" w14:textId="77777777" w:rsidR="009D7EDF" w:rsidRPr="00B8745D" w:rsidRDefault="009D7EDF" w:rsidP="009D7EDF">
      <w:r w:rsidRPr="00B8745D">
        <w:rPr>
          <w:rFonts w:hint="eastAsia"/>
        </w:rPr>
        <w:t>（</w:t>
      </w:r>
      <w:r w:rsidR="00D67030" w:rsidRPr="00B8745D">
        <w:rPr>
          <w:rFonts w:hint="eastAsia"/>
        </w:rPr>
        <w:t>４</w:t>
      </w:r>
      <w:r w:rsidRPr="00B8745D">
        <w:rPr>
          <w:rFonts w:hint="eastAsia"/>
        </w:rPr>
        <w:t>）</w:t>
      </w:r>
      <w:r w:rsidR="00476A31" w:rsidRPr="00B8745D">
        <w:rPr>
          <w:rFonts w:hint="eastAsia"/>
        </w:rPr>
        <w:t>談合情報があった場合は、談合の事実の有無にかかわらず、その全てを公表するこ</w:t>
      </w:r>
    </w:p>
    <w:p w14:paraId="04CDCA9E" w14:textId="77777777" w:rsidR="00476A31" w:rsidRPr="00B8745D" w:rsidRDefault="00476A31" w:rsidP="009D7EDF">
      <w:pPr>
        <w:ind w:firstLineChars="200" w:firstLine="420"/>
      </w:pPr>
      <w:r w:rsidRPr="00B8745D">
        <w:rPr>
          <w:rFonts w:hint="eastAsia"/>
        </w:rPr>
        <w:t>と</w:t>
      </w:r>
      <w:r w:rsidRPr="00B8745D">
        <w:t>がある。</w:t>
      </w:r>
    </w:p>
    <w:p w14:paraId="65E2CC2A" w14:textId="77777777" w:rsidR="009D7EDF" w:rsidRPr="00B8745D" w:rsidRDefault="00476A31" w:rsidP="00476A31">
      <w:r w:rsidRPr="00B8745D">
        <w:rPr>
          <w:rFonts w:hint="eastAsia"/>
        </w:rPr>
        <w:t>（</w:t>
      </w:r>
      <w:r w:rsidR="00D67030" w:rsidRPr="00B8745D">
        <w:rPr>
          <w:rFonts w:hint="eastAsia"/>
        </w:rPr>
        <w:t>５</w:t>
      </w:r>
      <w:r w:rsidRPr="00B8745D">
        <w:rPr>
          <w:rFonts w:hint="eastAsia"/>
        </w:rPr>
        <w:t>）談合情報どおりの開札結果となった場合は、談合の事実の有無にかかわらず、契約</w:t>
      </w:r>
    </w:p>
    <w:p w14:paraId="48BF4D03" w14:textId="77777777" w:rsidR="00476A31" w:rsidRPr="00B8745D" w:rsidRDefault="00476A31" w:rsidP="009D7EDF">
      <w:pPr>
        <w:ind w:firstLineChars="200" w:firstLine="420"/>
      </w:pPr>
      <w:r w:rsidRPr="00B8745D">
        <w:rPr>
          <w:rFonts w:hint="eastAsia"/>
        </w:rPr>
        <w:t>の締結をしないことがある。</w:t>
      </w:r>
    </w:p>
    <w:p w14:paraId="6DFA3930" w14:textId="77777777" w:rsidR="00476A31" w:rsidRPr="00B8745D" w:rsidRDefault="00476A31" w:rsidP="009D7EDF">
      <w:pPr>
        <w:ind w:firstLineChars="300" w:firstLine="630"/>
      </w:pPr>
      <w:r w:rsidRPr="00B8745D">
        <w:rPr>
          <w:rFonts w:hint="eastAsia"/>
        </w:rPr>
        <w:t>なお、この場合は、原則として改めて公告をし、入札を行うものとする。</w:t>
      </w:r>
    </w:p>
    <w:p w14:paraId="3370E31F" w14:textId="77777777" w:rsidR="00182420" w:rsidRPr="00B8745D" w:rsidRDefault="00476A31" w:rsidP="00182420">
      <w:r w:rsidRPr="00B8745D">
        <w:rPr>
          <w:rFonts w:hint="eastAsia"/>
        </w:rPr>
        <w:t>（</w:t>
      </w:r>
      <w:r w:rsidR="00D67030" w:rsidRPr="00B8745D">
        <w:rPr>
          <w:rFonts w:hint="eastAsia"/>
        </w:rPr>
        <w:t>６</w:t>
      </w:r>
      <w:r w:rsidRPr="00B8745D">
        <w:rPr>
          <w:rFonts w:hint="eastAsia"/>
        </w:rPr>
        <w:t>）落札者が、岐阜県から</w:t>
      </w:r>
      <w:r w:rsidR="00182420" w:rsidRPr="00B8745D">
        <w:rPr>
          <w:rFonts w:hint="eastAsia"/>
        </w:rPr>
        <w:t>、</w:t>
      </w:r>
      <w:r w:rsidRPr="00B8745D">
        <w:rPr>
          <w:rFonts w:hint="eastAsia"/>
        </w:rPr>
        <w:t>岐阜県が行う契約からの暴力団排除に関する措置要綱に基</w:t>
      </w:r>
    </w:p>
    <w:p w14:paraId="0CC5D955" w14:textId="77777777" w:rsidR="00182420" w:rsidRPr="00B8745D" w:rsidRDefault="00476A31" w:rsidP="00182420">
      <w:pPr>
        <w:ind w:firstLineChars="200" w:firstLine="420"/>
      </w:pPr>
      <w:r w:rsidRPr="00B8745D">
        <w:rPr>
          <w:rFonts w:hint="eastAsia"/>
        </w:rPr>
        <w:t>づく入札参加資格停止措置を、入札の日から本契約締結の日までの期間内に受けたと</w:t>
      </w:r>
    </w:p>
    <w:p w14:paraId="1D2F46C8" w14:textId="77777777" w:rsidR="00476A31" w:rsidRPr="00B8745D" w:rsidRDefault="00476A31" w:rsidP="00182420">
      <w:pPr>
        <w:ind w:firstLineChars="200" w:firstLine="420"/>
      </w:pPr>
      <w:r w:rsidRPr="00B8745D">
        <w:rPr>
          <w:rFonts w:hint="eastAsia"/>
        </w:rPr>
        <w:t>きは、当該落札者と契約を締結しない</w:t>
      </w:r>
      <w:r w:rsidR="00F755FF" w:rsidRPr="00B8745D">
        <w:rPr>
          <w:rFonts w:hint="eastAsia"/>
        </w:rPr>
        <w:t>ものとする</w:t>
      </w:r>
      <w:r w:rsidRPr="00B8745D">
        <w:rPr>
          <w:rFonts w:hint="eastAsia"/>
        </w:rPr>
        <w:t>。</w:t>
      </w:r>
    </w:p>
    <w:p w14:paraId="39BB2346" w14:textId="77777777" w:rsidR="009D7EDF" w:rsidRPr="00B8745D" w:rsidRDefault="00476A31" w:rsidP="009D7EDF">
      <w:pPr>
        <w:ind w:firstLineChars="300" w:firstLine="630"/>
      </w:pPr>
      <w:r w:rsidRPr="00B8745D">
        <w:rPr>
          <w:rFonts w:hint="eastAsia"/>
        </w:rPr>
        <w:t>また、契約後に同要綱に基づく入札参加資格停止措置を受けた場合は、原則、契約</w:t>
      </w:r>
    </w:p>
    <w:p w14:paraId="5B450C3F" w14:textId="77777777" w:rsidR="00476A31" w:rsidRPr="00B8745D" w:rsidRDefault="00476A31" w:rsidP="009D7EDF">
      <w:pPr>
        <w:ind w:firstLineChars="200" w:firstLine="420"/>
      </w:pPr>
      <w:r w:rsidRPr="00B8745D">
        <w:rPr>
          <w:rFonts w:hint="eastAsia"/>
        </w:rPr>
        <w:t>を解除する。</w:t>
      </w:r>
    </w:p>
    <w:p w14:paraId="02F3A23C" w14:textId="77777777" w:rsidR="00F26F7B" w:rsidRPr="00B8745D" w:rsidRDefault="00476A31" w:rsidP="00476A31">
      <w:r w:rsidRPr="00B8745D">
        <w:rPr>
          <w:rFonts w:hint="eastAsia"/>
        </w:rPr>
        <w:t>（</w:t>
      </w:r>
      <w:r w:rsidR="00D67030" w:rsidRPr="00B8745D">
        <w:rPr>
          <w:rFonts w:hint="eastAsia"/>
        </w:rPr>
        <w:t>７</w:t>
      </w:r>
      <w:r w:rsidRPr="00B8745D">
        <w:rPr>
          <w:rFonts w:hint="eastAsia"/>
        </w:rPr>
        <w:t>）詳細は、入札説明書による。</w:t>
      </w:r>
    </w:p>
    <w:sectPr w:rsidR="00F26F7B" w:rsidRPr="00B8745D" w:rsidSect="00306BE9">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50B4C" w14:textId="77777777" w:rsidR="00A73EDB" w:rsidRDefault="00A73EDB" w:rsidP="00295F6A">
      <w:r>
        <w:separator/>
      </w:r>
    </w:p>
  </w:endnote>
  <w:endnote w:type="continuationSeparator" w:id="0">
    <w:p w14:paraId="021A7A0B" w14:textId="77777777" w:rsidR="00A73EDB" w:rsidRDefault="00A73EDB" w:rsidP="0029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605B3" w14:textId="77777777" w:rsidR="00A73EDB" w:rsidRDefault="00A73EDB" w:rsidP="00295F6A">
      <w:r>
        <w:separator/>
      </w:r>
    </w:p>
  </w:footnote>
  <w:footnote w:type="continuationSeparator" w:id="0">
    <w:p w14:paraId="6396B73E" w14:textId="77777777" w:rsidR="00A73EDB" w:rsidRDefault="00A73EDB" w:rsidP="00295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32E0A"/>
    <w:multiLevelType w:val="hybridMultilevel"/>
    <w:tmpl w:val="475AA6C0"/>
    <w:lvl w:ilvl="0" w:tplc="C17C42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3556D8"/>
    <w:multiLevelType w:val="hybridMultilevel"/>
    <w:tmpl w:val="A74EE0DA"/>
    <w:lvl w:ilvl="0" w:tplc="A3B260B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51214010">
    <w:abstractNumId w:val="0"/>
  </w:num>
  <w:num w:numId="2" w16cid:durableId="1375499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VerticalSpacing w:val="355"/>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A31"/>
    <w:rsid w:val="00061481"/>
    <w:rsid w:val="00080B30"/>
    <w:rsid w:val="000971B2"/>
    <w:rsid w:val="000E52F0"/>
    <w:rsid w:val="000F511E"/>
    <w:rsid w:val="001264A9"/>
    <w:rsid w:val="001424C0"/>
    <w:rsid w:val="001519DC"/>
    <w:rsid w:val="00182420"/>
    <w:rsid w:val="00183533"/>
    <w:rsid w:val="0019222D"/>
    <w:rsid w:val="001B3B09"/>
    <w:rsid w:val="001F696F"/>
    <w:rsid w:val="001F7020"/>
    <w:rsid w:val="00205EC8"/>
    <w:rsid w:val="002202E9"/>
    <w:rsid w:val="00237C3C"/>
    <w:rsid w:val="002435C7"/>
    <w:rsid w:val="00263F07"/>
    <w:rsid w:val="00271367"/>
    <w:rsid w:val="00295F6A"/>
    <w:rsid w:val="00296F66"/>
    <w:rsid w:val="002A572C"/>
    <w:rsid w:val="00306BE9"/>
    <w:rsid w:val="00354E91"/>
    <w:rsid w:val="003E0FD9"/>
    <w:rsid w:val="004120C7"/>
    <w:rsid w:val="0043519E"/>
    <w:rsid w:val="0047542F"/>
    <w:rsid w:val="00476A31"/>
    <w:rsid w:val="00486A37"/>
    <w:rsid w:val="004A3DF1"/>
    <w:rsid w:val="004E3AA1"/>
    <w:rsid w:val="004E5789"/>
    <w:rsid w:val="00523CF6"/>
    <w:rsid w:val="00526C12"/>
    <w:rsid w:val="00541EAA"/>
    <w:rsid w:val="005843B7"/>
    <w:rsid w:val="005B7BD9"/>
    <w:rsid w:val="005C6A33"/>
    <w:rsid w:val="005F6031"/>
    <w:rsid w:val="00606604"/>
    <w:rsid w:val="00613267"/>
    <w:rsid w:val="0063325E"/>
    <w:rsid w:val="006B002C"/>
    <w:rsid w:val="007022ED"/>
    <w:rsid w:val="00764324"/>
    <w:rsid w:val="00774FAB"/>
    <w:rsid w:val="00780CD8"/>
    <w:rsid w:val="007A434A"/>
    <w:rsid w:val="007C2640"/>
    <w:rsid w:val="00804F12"/>
    <w:rsid w:val="00806B10"/>
    <w:rsid w:val="008A4863"/>
    <w:rsid w:val="008B4AD5"/>
    <w:rsid w:val="00925056"/>
    <w:rsid w:val="00932CB2"/>
    <w:rsid w:val="00985292"/>
    <w:rsid w:val="00985F6B"/>
    <w:rsid w:val="0098700F"/>
    <w:rsid w:val="009872BA"/>
    <w:rsid w:val="009D7EDF"/>
    <w:rsid w:val="00A45184"/>
    <w:rsid w:val="00A73EDB"/>
    <w:rsid w:val="00AC593B"/>
    <w:rsid w:val="00AF4CE9"/>
    <w:rsid w:val="00B16757"/>
    <w:rsid w:val="00B8745D"/>
    <w:rsid w:val="00BB1043"/>
    <w:rsid w:val="00C11452"/>
    <w:rsid w:val="00C12A1F"/>
    <w:rsid w:val="00C1772B"/>
    <w:rsid w:val="00C1778B"/>
    <w:rsid w:val="00C57421"/>
    <w:rsid w:val="00C7202C"/>
    <w:rsid w:val="00C76910"/>
    <w:rsid w:val="00CC6E47"/>
    <w:rsid w:val="00D402F5"/>
    <w:rsid w:val="00D45995"/>
    <w:rsid w:val="00D67030"/>
    <w:rsid w:val="00D9350C"/>
    <w:rsid w:val="00DA0E4C"/>
    <w:rsid w:val="00DC05B0"/>
    <w:rsid w:val="00DC6DE1"/>
    <w:rsid w:val="00E117F3"/>
    <w:rsid w:val="00E23F74"/>
    <w:rsid w:val="00E42637"/>
    <w:rsid w:val="00E7786C"/>
    <w:rsid w:val="00EA2CE0"/>
    <w:rsid w:val="00EC272C"/>
    <w:rsid w:val="00F0085F"/>
    <w:rsid w:val="00F269B0"/>
    <w:rsid w:val="00F26F7B"/>
    <w:rsid w:val="00F60EA5"/>
    <w:rsid w:val="00F755FF"/>
    <w:rsid w:val="00F76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767F00"/>
  <w15:chartTrackingRefBased/>
  <w15:docId w15:val="{41460EE0-7F85-4063-A9D5-8D6CA0E4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6A31"/>
    <w:pPr>
      <w:ind w:leftChars="400" w:left="840"/>
    </w:pPr>
  </w:style>
  <w:style w:type="paragraph" w:styleId="a4">
    <w:name w:val="header"/>
    <w:basedOn w:val="a"/>
    <w:link w:val="a5"/>
    <w:uiPriority w:val="99"/>
    <w:unhideWhenUsed/>
    <w:rsid w:val="00295F6A"/>
    <w:pPr>
      <w:tabs>
        <w:tab w:val="center" w:pos="4252"/>
        <w:tab w:val="right" w:pos="8504"/>
      </w:tabs>
      <w:snapToGrid w:val="0"/>
    </w:pPr>
  </w:style>
  <w:style w:type="character" w:customStyle="1" w:styleId="a5">
    <w:name w:val="ヘッダー (文字)"/>
    <w:basedOn w:val="a0"/>
    <w:link w:val="a4"/>
    <w:uiPriority w:val="99"/>
    <w:rsid w:val="00295F6A"/>
  </w:style>
  <w:style w:type="paragraph" w:styleId="a6">
    <w:name w:val="footer"/>
    <w:basedOn w:val="a"/>
    <w:link w:val="a7"/>
    <w:uiPriority w:val="99"/>
    <w:unhideWhenUsed/>
    <w:rsid w:val="00295F6A"/>
    <w:pPr>
      <w:tabs>
        <w:tab w:val="center" w:pos="4252"/>
        <w:tab w:val="right" w:pos="8504"/>
      </w:tabs>
      <w:snapToGrid w:val="0"/>
    </w:pPr>
  </w:style>
  <w:style w:type="character" w:customStyle="1" w:styleId="a7">
    <w:name w:val="フッター (文字)"/>
    <w:basedOn w:val="a0"/>
    <w:link w:val="a6"/>
    <w:uiPriority w:val="99"/>
    <w:rsid w:val="00295F6A"/>
  </w:style>
  <w:style w:type="paragraph" w:styleId="a8">
    <w:name w:val="Balloon Text"/>
    <w:basedOn w:val="a"/>
    <w:link w:val="a9"/>
    <w:uiPriority w:val="99"/>
    <w:semiHidden/>
    <w:unhideWhenUsed/>
    <w:rsid w:val="00806B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6B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1A33D-C48D-4969-8807-207C4FC8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454</Words>
  <Characters>259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谷口 聡</cp:lastModifiedBy>
  <cp:revision>33</cp:revision>
  <cp:lastPrinted>2023-12-20T01:17:00Z</cp:lastPrinted>
  <dcterms:created xsi:type="dcterms:W3CDTF">2021-08-23T06:26:00Z</dcterms:created>
  <dcterms:modified xsi:type="dcterms:W3CDTF">2023-12-2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07T06:08: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595cedf2-ea4d-4489-9691-f02d92a703cc</vt:lpwstr>
  </property>
  <property fmtid="{D5CDD505-2E9C-101B-9397-08002B2CF9AE}" pid="8" name="MSIP_Label_defa4170-0d19-0005-0004-bc88714345d2_ContentBits">
    <vt:lpwstr>0</vt:lpwstr>
  </property>
</Properties>
</file>